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1DEB" w:rsidRPr="000122F6" w:rsidRDefault="00126017" w:rsidP="000122F6">
      <w:pPr>
        <w:pStyle w:val="af2"/>
        <w:rPr>
          <w:b/>
        </w:rPr>
      </w:pPr>
      <w:r w:rsidRPr="000122F6">
        <w:rPr>
          <w:b/>
        </w:rPr>
        <w:t xml:space="preserve"> </w:t>
      </w:r>
      <w:r w:rsidR="00011DEB" w:rsidRPr="000122F6">
        <w:rPr>
          <w:b/>
        </w:rPr>
        <w:t xml:space="preserve">Министерство </w:t>
      </w:r>
      <w:r w:rsidR="00A85B7D" w:rsidRPr="000122F6">
        <w:rPr>
          <w:b/>
        </w:rPr>
        <w:t xml:space="preserve">высшего </w:t>
      </w:r>
      <w:r w:rsidR="00011DEB" w:rsidRPr="000122F6">
        <w:rPr>
          <w:b/>
        </w:rPr>
        <w:t>образования и науки Российской Федерации</w:t>
      </w:r>
    </w:p>
    <w:p w:rsidR="00011DEB" w:rsidRPr="00141605" w:rsidRDefault="00011DEB" w:rsidP="00011DEB">
      <w:pPr>
        <w:pStyle w:val="Default"/>
        <w:jc w:val="center"/>
        <w:rPr>
          <w:sz w:val="28"/>
          <w:szCs w:val="28"/>
        </w:rPr>
      </w:pPr>
      <w:r w:rsidRPr="00141605">
        <w:rPr>
          <w:sz w:val="28"/>
          <w:szCs w:val="28"/>
        </w:rPr>
        <w:t>Федеральное государственное бюджетное образовательное</w:t>
      </w:r>
    </w:p>
    <w:p w:rsidR="00011DEB" w:rsidRPr="00141605" w:rsidRDefault="00011DEB" w:rsidP="00011DEB">
      <w:pPr>
        <w:pStyle w:val="Default"/>
        <w:jc w:val="center"/>
        <w:rPr>
          <w:sz w:val="28"/>
          <w:szCs w:val="28"/>
        </w:rPr>
      </w:pPr>
      <w:r w:rsidRPr="00141605">
        <w:rPr>
          <w:sz w:val="28"/>
          <w:szCs w:val="28"/>
        </w:rPr>
        <w:t>учреждение высшего образования</w:t>
      </w:r>
    </w:p>
    <w:p w:rsidR="00011DEB" w:rsidRPr="00141605" w:rsidRDefault="00011DEB" w:rsidP="00011DEB">
      <w:pPr>
        <w:pStyle w:val="Default"/>
        <w:jc w:val="center"/>
        <w:rPr>
          <w:sz w:val="28"/>
          <w:szCs w:val="28"/>
        </w:rPr>
      </w:pPr>
      <w:r w:rsidRPr="00141605">
        <w:rPr>
          <w:sz w:val="28"/>
          <w:szCs w:val="28"/>
        </w:rPr>
        <w:t>ИРКУТСКИЙ НАЦИОНАЛЬНЫЙ ИССЛЕДОВАТЕЛЬСКИЙ</w:t>
      </w:r>
    </w:p>
    <w:p w:rsidR="00011DEB" w:rsidRPr="00141605" w:rsidRDefault="00011DEB" w:rsidP="00011DEB">
      <w:pPr>
        <w:pStyle w:val="Default"/>
        <w:jc w:val="center"/>
        <w:rPr>
          <w:sz w:val="28"/>
          <w:szCs w:val="28"/>
        </w:rPr>
      </w:pPr>
      <w:r w:rsidRPr="00141605">
        <w:rPr>
          <w:sz w:val="28"/>
          <w:szCs w:val="28"/>
        </w:rPr>
        <w:t>ТЕХНИЧЕСКИЙ УНИВЕРСИТЕТ</w:t>
      </w:r>
    </w:p>
    <w:p w:rsidR="00011DEB" w:rsidRDefault="00011DEB" w:rsidP="00011DEB">
      <w:pPr>
        <w:pStyle w:val="Default"/>
        <w:rPr>
          <w:sz w:val="23"/>
          <w:szCs w:val="23"/>
        </w:rPr>
      </w:pPr>
    </w:p>
    <w:p w:rsidR="00011DEB" w:rsidRDefault="00011DEB" w:rsidP="00011DEB">
      <w:pPr>
        <w:pStyle w:val="Default"/>
        <w:jc w:val="center"/>
        <w:rPr>
          <w:sz w:val="23"/>
          <w:szCs w:val="23"/>
        </w:rPr>
      </w:pPr>
    </w:p>
    <w:p w:rsidR="00011DEB" w:rsidRDefault="00011DEB" w:rsidP="00011DEB">
      <w:pPr>
        <w:pStyle w:val="Default"/>
        <w:jc w:val="center"/>
        <w:rPr>
          <w:sz w:val="23"/>
          <w:szCs w:val="23"/>
        </w:rPr>
      </w:pPr>
    </w:p>
    <w:tbl>
      <w:tblPr>
        <w:tblStyle w:val="ac"/>
        <w:tblW w:w="0" w:type="auto"/>
        <w:tblInd w:w="534" w:type="dxa"/>
        <w:tblLook w:val="04A0" w:firstRow="1" w:lastRow="0" w:firstColumn="1" w:lastColumn="0" w:noHBand="0" w:noVBand="1"/>
      </w:tblPr>
      <w:tblGrid>
        <w:gridCol w:w="2693"/>
        <w:gridCol w:w="6344"/>
      </w:tblGrid>
      <w:tr w:rsidR="00011DEB" w:rsidRPr="009860FE" w:rsidTr="00601DE7">
        <w:trPr>
          <w:trHeight w:val="255"/>
        </w:trPr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11DEB" w:rsidRPr="009860FE" w:rsidRDefault="00011DEB" w:rsidP="00601DE7">
            <w:pPr>
              <w:pStyle w:val="Default"/>
              <w:jc w:val="center"/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Институт/факультет</w:t>
            </w:r>
          </w:p>
        </w:tc>
        <w:tc>
          <w:tcPr>
            <w:tcW w:w="6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EB" w:rsidRPr="009860FE" w:rsidRDefault="00011DEB" w:rsidP="00601DE7">
            <w:pPr>
              <w:pStyle w:val="Default"/>
              <w:jc w:val="center"/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Информационных технологий и анализа данных</w:t>
            </w:r>
          </w:p>
        </w:tc>
      </w:tr>
      <w:tr w:rsidR="00011DEB" w:rsidRPr="009860FE" w:rsidTr="00601DE7"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011DEB" w:rsidRPr="009860FE" w:rsidRDefault="00011DEB" w:rsidP="00601D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6344" w:type="dxa"/>
            <w:tcBorders>
              <w:left w:val="nil"/>
              <w:bottom w:val="nil"/>
              <w:right w:val="nil"/>
            </w:tcBorders>
          </w:tcPr>
          <w:p w:rsidR="00011DEB" w:rsidRPr="009860FE" w:rsidRDefault="00011DEB" w:rsidP="00601DE7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9860FE">
              <w:rPr>
                <w:sz w:val="28"/>
                <w:szCs w:val="28"/>
                <w:vertAlign w:val="superscript"/>
              </w:rPr>
              <w:t>название</w:t>
            </w:r>
          </w:p>
        </w:tc>
      </w:tr>
    </w:tbl>
    <w:p w:rsidR="00011DEB" w:rsidRPr="009860FE" w:rsidRDefault="00011DEB" w:rsidP="00011DEB">
      <w:pPr>
        <w:pStyle w:val="Default"/>
        <w:jc w:val="center"/>
        <w:rPr>
          <w:sz w:val="28"/>
          <w:szCs w:val="28"/>
        </w:rPr>
      </w:pPr>
    </w:p>
    <w:tbl>
      <w:tblPr>
        <w:tblStyle w:val="ac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5"/>
        <w:gridCol w:w="7762"/>
      </w:tblGrid>
      <w:tr w:rsidR="00011DEB" w:rsidRPr="009860FE" w:rsidTr="00601DE7">
        <w:tc>
          <w:tcPr>
            <w:tcW w:w="1275" w:type="dxa"/>
          </w:tcPr>
          <w:p w:rsidR="00011DEB" w:rsidRPr="009860FE" w:rsidRDefault="00011DEB" w:rsidP="00601DE7">
            <w:pPr>
              <w:pStyle w:val="Default"/>
              <w:tabs>
                <w:tab w:val="left" w:pos="742"/>
              </w:tabs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Кафедра</w:t>
            </w:r>
          </w:p>
        </w:tc>
        <w:tc>
          <w:tcPr>
            <w:tcW w:w="7762" w:type="dxa"/>
            <w:tcBorders>
              <w:bottom w:val="single" w:sz="4" w:space="0" w:color="auto"/>
            </w:tcBorders>
          </w:tcPr>
          <w:p w:rsidR="00011DEB" w:rsidRPr="00B94766" w:rsidRDefault="00011DEB" w:rsidP="00601DE7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011DEB" w:rsidRPr="009860FE" w:rsidTr="00601DE7">
        <w:tc>
          <w:tcPr>
            <w:tcW w:w="1275" w:type="dxa"/>
          </w:tcPr>
          <w:p w:rsidR="00011DEB" w:rsidRPr="009860FE" w:rsidRDefault="00011DEB" w:rsidP="00601D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7762" w:type="dxa"/>
            <w:tcBorders>
              <w:top w:val="single" w:sz="4" w:space="0" w:color="auto"/>
            </w:tcBorders>
          </w:tcPr>
          <w:p w:rsidR="00011DEB" w:rsidRPr="009860FE" w:rsidRDefault="00011DEB" w:rsidP="00601DE7">
            <w:pPr>
              <w:pStyle w:val="Default"/>
              <w:jc w:val="center"/>
              <w:rPr>
                <w:sz w:val="28"/>
                <w:szCs w:val="28"/>
                <w:vertAlign w:val="superscript"/>
              </w:rPr>
            </w:pPr>
            <w:r w:rsidRPr="009860FE">
              <w:rPr>
                <w:sz w:val="28"/>
                <w:szCs w:val="28"/>
                <w:vertAlign w:val="superscript"/>
              </w:rPr>
              <w:t>название</w:t>
            </w:r>
          </w:p>
        </w:tc>
      </w:tr>
    </w:tbl>
    <w:p w:rsidR="00011DEB" w:rsidRPr="009860FE" w:rsidRDefault="00011DEB" w:rsidP="00011DEB">
      <w:pPr>
        <w:pStyle w:val="Default"/>
        <w:jc w:val="center"/>
        <w:rPr>
          <w:sz w:val="28"/>
          <w:szCs w:val="28"/>
        </w:rPr>
      </w:pPr>
    </w:p>
    <w:p w:rsidR="00011DEB" w:rsidRPr="009860FE" w:rsidRDefault="00011DEB" w:rsidP="00011DEB">
      <w:pPr>
        <w:pStyle w:val="Default"/>
        <w:rPr>
          <w:sz w:val="28"/>
          <w:szCs w:val="28"/>
        </w:rPr>
      </w:pPr>
    </w:p>
    <w:tbl>
      <w:tblPr>
        <w:tblStyle w:val="ac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11DEB" w:rsidTr="00601DE7">
        <w:trPr>
          <w:trHeight w:val="282"/>
        </w:trPr>
        <w:tc>
          <w:tcPr>
            <w:tcW w:w="9571" w:type="dxa"/>
            <w:tcBorders>
              <w:bottom w:val="single" w:sz="4" w:space="0" w:color="auto"/>
            </w:tcBorders>
          </w:tcPr>
          <w:p w:rsidR="00011DEB" w:rsidRPr="00B94766" w:rsidRDefault="00CE2B89" w:rsidP="00CE2B89">
            <w:pPr>
              <w:pStyle w:val="af2"/>
              <w:jc w:val="center"/>
            </w:pPr>
            <w:r>
              <w:t>Решение задач на ЭВМ при наличии сбоя</w:t>
            </w:r>
          </w:p>
        </w:tc>
      </w:tr>
      <w:tr w:rsidR="00011DEB" w:rsidTr="00601DE7">
        <w:trPr>
          <w:trHeight w:val="215"/>
        </w:trPr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</w:tcPr>
          <w:p w:rsidR="00011DEB" w:rsidRPr="005D193A" w:rsidRDefault="00011DEB" w:rsidP="00601DE7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011DEB" w:rsidTr="00601DE7">
        <w:tc>
          <w:tcPr>
            <w:tcW w:w="9571" w:type="dxa"/>
            <w:tcBorders>
              <w:top w:val="single" w:sz="4" w:space="0" w:color="auto"/>
            </w:tcBorders>
          </w:tcPr>
          <w:p w:rsidR="00011DEB" w:rsidRPr="008B4CE8" w:rsidRDefault="00011DEB" w:rsidP="00601DE7">
            <w:pPr>
              <w:pStyle w:val="Default"/>
              <w:jc w:val="center"/>
              <w:rPr>
                <w:b/>
                <w:sz w:val="28"/>
                <w:szCs w:val="28"/>
              </w:rPr>
            </w:pPr>
            <w:r w:rsidRPr="008B4CE8">
              <w:rPr>
                <w:b/>
                <w:sz w:val="28"/>
                <w:szCs w:val="28"/>
              </w:rPr>
              <w:t>Название</w:t>
            </w:r>
          </w:p>
        </w:tc>
      </w:tr>
    </w:tbl>
    <w:p w:rsidR="00011DEB" w:rsidRPr="009860FE" w:rsidRDefault="00011DEB" w:rsidP="00011DEB">
      <w:pPr>
        <w:pStyle w:val="Default"/>
        <w:jc w:val="center"/>
        <w:rPr>
          <w:sz w:val="28"/>
          <w:szCs w:val="28"/>
        </w:rPr>
      </w:pPr>
    </w:p>
    <w:p w:rsidR="00011DEB" w:rsidRPr="000411C5" w:rsidRDefault="00011DEB" w:rsidP="00011DEB">
      <w:pPr>
        <w:pStyle w:val="Default"/>
        <w:jc w:val="center"/>
        <w:rPr>
          <w:sz w:val="28"/>
          <w:szCs w:val="28"/>
          <w:u w:val="single"/>
        </w:rPr>
      </w:pPr>
      <w:r w:rsidRPr="009860FE">
        <w:rPr>
          <w:sz w:val="28"/>
          <w:szCs w:val="28"/>
        </w:rPr>
        <w:t xml:space="preserve">Отчет по лабораторной работе № </w:t>
      </w:r>
      <w:r w:rsidR="00CE2B89">
        <w:rPr>
          <w:sz w:val="28"/>
          <w:szCs w:val="28"/>
          <w:u w:val="single"/>
        </w:rPr>
        <w:t>1</w:t>
      </w:r>
    </w:p>
    <w:p w:rsidR="00011DEB" w:rsidRPr="009860FE" w:rsidRDefault="00011DEB" w:rsidP="00011DEB">
      <w:pPr>
        <w:pStyle w:val="Default"/>
        <w:jc w:val="center"/>
        <w:rPr>
          <w:sz w:val="28"/>
          <w:szCs w:val="28"/>
        </w:rPr>
      </w:pPr>
    </w:p>
    <w:p w:rsidR="00011DEB" w:rsidRPr="009860FE" w:rsidRDefault="00011DEB" w:rsidP="00011DEB">
      <w:pPr>
        <w:pStyle w:val="Default"/>
        <w:jc w:val="center"/>
        <w:rPr>
          <w:sz w:val="28"/>
          <w:szCs w:val="28"/>
        </w:rPr>
      </w:pPr>
      <w:r w:rsidRPr="009860FE">
        <w:rPr>
          <w:sz w:val="28"/>
          <w:szCs w:val="28"/>
        </w:rPr>
        <w:t>В</w:t>
      </w:r>
      <w:r w:rsidR="0068789E">
        <w:rPr>
          <w:sz w:val="28"/>
          <w:szCs w:val="28"/>
        </w:rPr>
        <w:t>ариант 5</w:t>
      </w:r>
    </w:p>
    <w:tbl>
      <w:tblPr>
        <w:tblStyle w:val="ac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6804"/>
      </w:tblGrid>
      <w:tr w:rsidR="00011DEB" w:rsidTr="00D92B68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011DEB" w:rsidRDefault="00011DEB" w:rsidP="00601DE7">
            <w:pPr>
              <w:pStyle w:val="Default"/>
              <w:jc w:val="center"/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по дисциплине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EB" w:rsidRDefault="00CE2B89" w:rsidP="00601DE7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дежность информационных систем</w:t>
            </w:r>
          </w:p>
        </w:tc>
      </w:tr>
      <w:tr w:rsidR="00011DEB" w:rsidTr="00D92B68"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11DEB" w:rsidRDefault="00011DEB" w:rsidP="00601DE7">
            <w:pPr>
              <w:pStyle w:val="Default"/>
              <w:ind w:left="1452"/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наименование учебной дисциплины</w:t>
            </w:r>
          </w:p>
        </w:tc>
      </w:tr>
    </w:tbl>
    <w:p w:rsidR="00011DEB" w:rsidRDefault="00011DEB" w:rsidP="00011DEB">
      <w:pPr>
        <w:pStyle w:val="Default"/>
        <w:rPr>
          <w:sz w:val="23"/>
          <w:szCs w:val="23"/>
        </w:rPr>
      </w:pPr>
    </w:p>
    <w:p w:rsidR="00011DEB" w:rsidRDefault="00011DEB" w:rsidP="00011DEB">
      <w:pPr>
        <w:pStyle w:val="Default"/>
        <w:rPr>
          <w:sz w:val="23"/>
          <w:szCs w:val="23"/>
        </w:rPr>
      </w:pPr>
    </w:p>
    <w:p w:rsidR="00011DEB" w:rsidRDefault="00011DEB" w:rsidP="00011DEB">
      <w:pPr>
        <w:pStyle w:val="Default"/>
        <w:ind w:left="3261"/>
        <w:rPr>
          <w:sz w:val="28"/>
          <w:szCs w:val="28"/>
        </w:rPr>
      </w:pPr>
    </w:p>
    <w:p w:rsidR="00011DEB" w:rsidRDefault="00011DEB" w:rsidP="00011DEB">
      <w:pPr>
        <w:pStyle w:val="Default"/>
        <w:ind w:left="3261"/>
        <w:rPr>
          <w:sz w:val="23"/>
          <w:szCs w:val="23"/>
        </w:rPr>
      </w:pPr>
      <w:r w:rsidRPr="009860FE">
        <w:rPr>
          <w:sz w:val="28"/>
          <w:szCs w:val="28"/>
        </w:rPr>
        <w:t>Выполнил</w:t>
      </w:r>
      <w:r>
        <w:rPr>
          <w:sz w:val="23"/>
          <w:szCs w:val="23"/>
        </w:rPr>
        <w:t>:</w:t>
      </w:r>
    </w:p>
    <w:p w:rsidR="00011DEB" w:rsidRDefault="00011DEB" w:rsidP="00011DEB">
      <w:pPr>
        <w:pStyle w:val="Default"/>
        <w:rPr>
          <w:sz w:val="23"/>
          <w:szCs w:val="23"/>
        </w:rPr>
      </w:pPr>
    </w:p>
    <w:p w:rsidR="00011DEB" w:rsidRDefault="00011DEB" w:rsidP="00011DEB">
      <w:pPr>
        <w:pStyle w:val="Default"/>
        <w:ind w:left="3540"/>
        <w:rPr>
          <w:sz w:val="23"/>
          <w:szCs w:val="23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8"/>
        <w:gridCol w:w="1810"/>
        <w:gridCol w:w="284"/>
        <w:gridCol w:w="1035"/>
        <w:gridCol w:w="278"/>
        <w:gridCol w:w="1629"/>
      </w:tblGrid>
      <w:tr w:rsidR="00011DEB" w:rsidTr="00601DE7">
        <w:tc>
          <w:tcPr>
            <w:tcW w:w="1308" w:type="dxa"/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Студент</w:t>
            </w:r>
          </w:p>
        </w:tc>
        <w:tc>
          <w:tcPr>
            <w:tcW w:w="1810" w:type="dxa"/>
            <w:tcBorders>
              <w:bottom w:val="single" w:sz="4" w:space="0" w:color="auto"/>
            </w:tcBorders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</w:rPr>
            </w:pPr>
            <w:r w:rsidRPr="009860FE">
              <w:rPr>
                <w:sz w:val="28"/>
                <w:szCs w:val="28"/>
              </w:rPr>
              <w:t>ИСМБ-18-1</w:t>
            </w:r>
          </w:p>
        </w:tc>
        <w:tc>
          <w:tcPr>
            <w:tcW w:w="284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5" w:type="dxa"/>
            <w:tcBorders>
              <w:bottom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8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bottom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9860FE">
              <w:rPr>
                <w:sz w:val="28"/>
                <w:szCs w:val="28"/>
              </w:rPr>
              <w:t>А.С.Гордин</w:t>
            </w:r>
            <w:proofErr w:type="spellEnd"/>
          </w:p>
        </w:tc>
      </w:tr>
      <w:tr w:rsidR="00011DEB" w:rsidTr="00601DE7">
        <w:tc>
          <w:tcPr>
            <w:tcW w:w="1308" w:type="dxa"/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  <w:tcBorders>
              <w:top w:val="single" w:sz="4" w:space="0" w:color="auto"/>
            </w:tcBorders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  <w:vertAlign w:val="superscript"/>
              </w:rPr>
            </w:pPr>
            <w:r w:rsidRPr="009860FE">
              <w:rPr>
                <w:sz w:val="28"/>
                <w:szCs w:val="28"/>
                <w:vertAlign w:val="superscript"/>
              </w:rPr>
              <w:t>Номер группы</w:t>
            </w:r>
          </w:p>
        </w:tc>
        <w:tc>
          <w:tcPr>
            <w:tcW w:w="284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5" w:type="dxa"/>
            <w:tcBorders>
              <w:top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  <w:r w:rsidRPr="009860FE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78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9" w:type="dxa"/>
            <w:tcBorders>
              <w:top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  <w:r w:rsidRPr="009860FE">
              <w:rPr>
                <w:sz w:val="28"/>
                <w:szCs w:val="28"/>
                <w:vertAlign w:val="superscript"/>
              </w:rPr>
              <w:t>И.О.Фамилия</w:t>
            </w:r>
          </w:p>
        </w:tc>
      </w:tr>
      <w:tr w:rsidR="00011DEB" w:rsidTr="00601DE7">
        <w:tc>
          <w:tcPr>
            <w:tcW w:w="1308" w:type="dxa"/>
            <w:tcBorders>
              <w:bottom w:val="single" w:sz="4" w:space="0" w:color="auto"/>
            </w:tcBorders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1810" w:type="dxa"/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84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5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8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9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</w:tr>
      <w:tr w:rsidR="00011DEB" w:rsidTr="00601DE7">
        <w:tc>
          <w:tcPr>
            <w:tcW w:w="1308" w:type="dxa"/>
            <w:tcBorders>
              <w:top w:val="single" w:sz="4" w:space="0" w:color="auto"/>
            </w:tcBorders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  <w:vertAlign w:val="superscript"/>
              </w:rPr>
            </w:pPr>
            <w:r w:rsidRPr="009860FE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1810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84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035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78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629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11DEB" w:rsidRDefault="00011DEB" w:rsidP="00011DEB">
      <w:pPr>
        <w:pStyle w:val="Default"/>
        <w:ind w:left="3540"/>
        <w:rPr>
          <w:sz w:val="23"/>
          <w:szCs w:val="23"/>
        </w:rPr>
      </w:pPr>
    </w:p>
    <w:p w:rsidR="00011DEB" w:rsidRDefault="00011DEB" w:rsidP="00011DEB">
      <w:pPr>
        <w:pStyle w:val="Default"/>
        <w:ind w:left="3261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Pr="000D789E">
        <w:rPr>
          <w:sz w:val="28"/>
          <w:szCs w:val="28"/>
        </w:rPr>
        <w:t>:</w:t>
      </w:r>
    </w:p>
    <w:p w:rsidR="00011DEB" w:rsidRPr="000D789E" w:rsidRDefault="00011DEB" w:rsidP="00011DEB">
      <w:pPr>
        <w:pStyle w:val="Default"/>
        <w:ind w:left="3261"/>
        <w:rPr>
          <w:sz w:val="28"/>
          <w:szCs w:val="28"/>
        </w:rPr>
      </w:pPr>
    </w:p>
    <w:tbl>
      <w:tblPr>
        <w:tblStyle w:val="ac"/>
        <w:tblW w:w="0" w:type="auto"/>
        <w:tblInd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268"/>
        <w:gridCol w:w="2092"/>
      </w:tblGrid>
      <w:tr w:rsidR="00011DEB" w:rsidTr="00601DE7">
        <w:tc>
          <w:tcPr>
            <w:tcW w:w="2126" w:type="dxa"/>
          </w:tcPr>
          <w:p w:rsidR="00011DEB" w:rsidRPr="005609A4" w:rsidRDefault="00A85B7D" w:rsidP="00601DE7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0" w:type="dxa"/>
          </w:tcPr>
          <w:p w:rsidR="00011DEB" w:rsidRPr="005609A4" w:rsidRDefault="00A25741" w:rsidP="00A85B7D">
            <w:pPr>
              <w:pStyle w:val="Defaul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.А.Барахтенко</w:t>
            </w:r>
            <w:proofErr w:type="spellEnd"/>
          </w:p>
        </w:tc>
      </w:tr>
      <w:tr w:rsidR="00011DEB" w:rsidTr="00601DE7">
        <w:tc>
          <w:tcPr>
            <w:tcW w:w="2126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  <w:vertAlign w:val="superscript"/>
              </w:rPr>
            </w:pPr>
            <w:r w:rsidRPr="009860FE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1950" w:type="dxa"/>
          </w:tcPr>
          <w:p w:rsidR="00011DEB" w:rsidRPr="009860FE" w:rsidRDefault="00011DEB" w:rsidP="00601DE7">
            <w:pPr>
              <w:pStyle w:val="Default"/>
              <w:rPr>
                <w:sz w:val="28"/>
                <w:szCs w:val="28"/>
                <w:vertAlign w:val="superscript"/>
              </w:rPr>
            </w:pPr>
            <w:r w:rsidRPr="009860FE">
              <w:rPr>
                <w:sz w:val="28"/>
                <w:szCs w:val="28"/>
                <w:vertAlign w:val="superscript"/>
              </w:rPr>
              <w:t>И.О.Фамилия</w:t>
            </w:r>
          </w:p>
        </w:tc>
      </w:tr>
      <w:tr w:rsidR="00011DEB" w:rsidTr="00601DE7">
        <w:tc>
          <w:tcPr>
            <w:tcW w:w="2126" w:type="dxa"/>
            <w:tcBorders>
              <w:bottom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2268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0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</w:tr>
      <w:tr w:rsidR="00011DEB" w:rsidTr="00601DE7">
        <w:tc>
          <w:tcPr>
            <w:tcW w:w="2126" w:type="dxa"/>
            <w:tcBorders>
              <w:top w:val="single" w:sz="4" w:space="0" w:color="auto"/>
            </w:tcBorders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  <w:r w:rsidRPr="009860FE">
              <w:rPr>
                <w:sz w:val="28"/>
                <w:szCs w:val="28"/>
                <w:vertAlign w:val="superscript"/>
              </w:rPr>
              <w:t>Дата</w:t>
            </w:r>
          </w:p>
        </w:tc>
        <w:tc>
          <w:tcPr>
            <w:tcW w:w="2268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1950" w:type="dxa"/>
          </w:tcPr>
          <w:p w:rsidR="00011DEB" w:rsidRDefault="00011DEB" w:rsidP="00601DE7">
            <w:pPr>
              <w:pStyle w:val="Default"/>
              <w:rPr>
                <w:sz w:val="23"/>
                <w:szCs w:val="23"/>
              </w:rPr>
            </w:pPr>
          </w:p>
        </w:tc>
      </w:tr>
    </w:tbl>
    <w:p w:rsidR="00011DEB" w:rsidRDefault="00011DEB" w:rsidP="00011DEB">
      <w:pPr>
        <w:pStyle w:val="Default"/>
        <w:ind w:left="3540"/>
        <w:rPr>
          <w:sz w:val="23"/>
          <w:szCs w:val="23"/>
        </w:rPr>
      </w:pPr>
    </w:p>
    <w:p w:rsidR="00011DEB" w:rsidRDefault="00011DEB" w:rsidP="00011DEB">
      <w:pPr>
        <w:pStyle w:val="Default"/>
        <w:rPr>
          <w:sz w:val="23"/>
          <w:szCs w:val="23"/>
        </w:rPr>
      </w:pPr>
    </w:p>
    <w:p w:rsidR="00011DEB" w:rsidRDefault="00011DEB" w:rsidP="00011DEB">
      <w:pPr>
        <w:pStyle w:val="Default"/>
        <w:rPr>
          <w:sz w:val="23"/>
          <w:szCs w:val="23"/>
        </w:rPr>
      </w:pPr>
    </w:p>
    <w:p w:rsidR="00011DEB" w:rsidRDefault="00011DEB">
      <w:pPr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sz w:val="23"/>
          <w:szCs w:val="23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9248429"/>
        <w:docPartObj>
          <w:docPartGallery w:val="Table of Contents"/>
          <w:docPartUnique/>
        </w:docPartObj>
      </w:sdtPr>
      <w:sdtEndPr/>
      <w:sdtContent>
        <w:p w:rsidR="000122F6" w:rsidRPr="001823ED" w:rsidRDefault="000122F6">
          <w:pPr>
            <w:pStyle w:val="ab"/>
            <w:rPr>
              <w:rFonts w:ascii="Times New Roman" w:hAnsi="Times New Roman" w:cs="Times New Roman"/>
            </w:rPr>
          </w:pPr>
          <w:r w:rsidRPr="001823ED">
            <w:rPr>
              <w:rFonts w:ascii="Times New Roman" w:hAnsi="Times New Roman" w:cs="Times New Roman"/>
            </w:rPr>
            <w:t>Оглавление</w:t>
          </w:r>
        </w:p>
        <w:p w:rsidR="001823ED" w:rsidRPr="001823ED" w:rsidRDefault="000122F6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1823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23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23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7462469" w:history="1">
            <w:r w:rsidR="001823ED" w:rsidRPr="001823ED">
              <w:rPr>
                <w:rStyle w:val="afc"/>
                <w:rFonts w:ascii="Times New Roman" w:hAnsi="Times New Roman" w:cs="Times New Roman"/>
                <w:noProof/>
              </w:rPr>
              <w:t>1 Постановка задачи</w:t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instrText xml:space="preserve"> PAGEREF _Toc67462469 \h </w:instrText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36A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23ED" w:rsidRPr="001823ED" w:rsidRDefault="00296C8A">
          <w:pPr>
            <w:pStyle w:val="14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67462470" w:history="1">
            <w:r w:rsidR="001823ED" w:rsidRPr="001823ED">
              <w:rPr>
                <w:rStyle w:val="afc"/>
                <w:rFonts w:ascii="Times New Roman" w:hAnsi="Times New Roman" w:cs="Times New Roman"/>
                <w:noProof/>
              </w:rPr>
              <w:t>2 Решение задачи</w:t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instrText xml:space="preserve"> PAGEREF _Toc67462470 \h </w:instrText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536A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23ED" w:rsidRPr="001823E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122F6" w:rsidRDefault="000122F6">
          <w:r w:rsidRPr="001823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23AE4" w:rsidRDefault="00823AE4" w:rsidP="00011DEB">
      <w:pPr>
        <w:pStyle w:val="13"/>
      </w:pPr>
    </w:p>
    <w:p w:rsidR="00390403" w:rsidRDefault="00390403" w:rsidP="00EC5513">
      <w:pPr>
        <w:pStyle w:val="13"/>
        <w:rPr>
          <w:lang w:val="ru-RU"/>
        </w:rPr>
      </w:pPr>
    </w:p>
    <w:p w:rsidR="00390403" w:rsidRPr="00390403" w:rsidRDefault="00390403" w:rsidP="0039040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:rsidR="00390403" w:rsidRDefault="00390403" w:rsidP="00CE2B89">
      <w:pPr>
        <w:pStyle w:val="13"/>
      </w:pPr>
    </w:p>
    <w:p w:rsidR="009C3305" w:rsidRDefault="00CE2B89" w:rsidP="00CE2B89">
      <w:pPr>
        <w:pStyle w:val="13"/>
        <w:rPr>
          <w:lang w:val="ru-RU"/>
        </w:rPr>
      </w:pPr>
      <w:bookmarkStart w:id="0" w:name="_Toc67462469"/>
      <w:r>
        <w:t>1 Постановка задачи</w:t>
      </w:r>
      <w:bookmarkEnd w:id="0"/>
      <w:r>
        <w:t xml:space="preserve"> </w:t>
      </w:r>
    </w:p>
    <w:p w:rsidR="00CE2B89" w:rsidRDefault="00CE2B89" w:rsidP="00CE2B89">
      <w:pPr>
        <w:pStyle w:val="af2"/>
      </w:pPr>
      <w:r w:rsidRPr="00CE2B89">
        <w:t xml:space="preserve">Интервал </w:t>
      </w:r>
      <w:r>
        <w:t>T</w:t>
      </w:r>
      <w:r w:rsidRPr="00CE2B89">
        <w:t xml:space="preserve"> между последовательными сбоями ЭВМ, устраняемыми практически мгновенно с помощью программных средств, имеет распределение Эрланга 3</w:t>
      </w:r>
      <w:r>
        <w:sym w:font="Symbol" w:char="F02D"/>
      </w:r>
      <w:r w:rsidRPr="00CE2B89">
        <w:t xml:space="preserve"> </w:t>
      </w:r>
      <w:proofErr w:type="spellStart"/>
      <w:r w:rsidRPr="00CE2B89">
        <w:t>го</w:t>
      </w:r>
      <w:proofErr w:type="spellEnd"/>
      <w:r w:rsidRPr="00CE2B89">
        <w:t xml:space="preserve"> порядка с параметром </w:t>
      </w:r>
      <w:r>
        <w:sym w:font="Symbol" w:char="F06C"/>
      </w:r>
      <w:r w:rsidRPr="00CE2B89">
        <w:t xml:space="preserve"> </w:t>
      </w:r>
      <w:r>
        <w:sym w:font="Symbol" w:char="F03D"/>
      </w:r>
      <w:r>
        <w:t xml:space="preserve"> </w:t>
      </w:r>
      <w:r w:rsidR="004E73E6">
        <w:t>0</w:t>
      </w:r>
      <w:r w:rsidRPr="00CE2B89">
        <w:t xml:space="preserve">.5 (1/час). Для решения задачи требуется </w:t>
      </w:r>
      <w:r>
        <w:t>работа ЭВМ без сбоев в течение 3</w:t>
      </w:r>
      <w:r w:rsidRPr="00CE2B89">
        <w:t xml:space="preserve">-х часов. Задачи начинают решать в произвольный момент </w:t>
      </w:r>
      <w:r>
        <w:sym w:font="Symbol" w:char="F074"/>
      </w:r>
      <w:proofErr w:type="gramStart"/>
      <w:r w:rsidRPr="00CE2B89">
        <w:t xml:space="preserve"> ,</w:t>
      </w:r>
      <w:proofErr w:type="gramEnd"/>
      <w:r w:rsidRPr="00CE2B89">
        <w:t xml:space="preserve"> никак не связанный с потоком сбоев.</w:t>
      </w:r>
    </w:p>
    <w:p w:rsidR="00CE2B89" w:rsidRDefault="00CE2B89" w:rsidP="00CE2B89">
      <w:pPr>
        <w:rPr>
          <w:rFonts w:ascii="Times New Roman" w:hAnsi="Times New Roman"/>
          <w:sz w:val="28"/>
        </w:rPr>
      </w:pPr>
      <w:r>
        <w:br w:type="page"/>
      </w:r>
    </w:p>
    <w:p w:rsidR="00CE2B89" w:rsidRPr="00CE2B89" w:rsidRDefault="00CE2B89" w:rsidP="00CE2B89">
      <w:pPr>
        <w:pStyle w:val="13"/>
        <w:rPr>
          <w:lang w:val="ru-RU"/>
        </w:rPr>
      </w:pPr>
      <w:bookmarkStart w:id="1" w:name="_Toc67462470"/>
      <w:r w:rsidRPr="00CE2B89">
        <w:rPr>
          <w:lang w:val="ru-RU"/>
        </w:rPr>
        <w:lastRenderedPageBreak/>
        <w:t>2 Решение задачи</w:t>
      </w:r>
      <w:bookmarkEnd w:id="1"/>
    </w:p>
    <w:p w:rsidR="00CE2B89" w:rsidRPr="00CE2B89" w:rsidRDefault="00CE2B89" w:rsidP="00CE2B89">
      <w:pPr>
        <w:pStyle w:val="af2"/>
      </w:pPr>
      <w:r>
        <w:t xml:space="preserve">Событие A состоит в том, что </w:t>
      </w:r>
      <w:proofErr w:type="spellStart"/>
      <w:r>
        <w:t>с.в</w:t>
      </w:r>
      <w:proofErr w:type="spellEnd"/>
      <w:r>
        <w:t>. R - время, оставшееся до очередного с</w:t>
      </w:r>
      <w:r w:rsidR="00047B72">
        <w:t xml:space="preserve">боя, принимает значение больше </w:t>
      </w:r>
      <w:r w:rsidR="00047B72" w:rsidRPr="00047B72">
        <w:t>3</w:t>
      </w:r>
      <w:r>
        <w:t>-х часов.</w:t>
      </w:r>
    </w:p>
    <w:p w:rsidR="00CE2B89" w:rsidRDefault="00CE2B89" w:rsidP="004E73E6">
      <w:pPr>
        <w:pStyle w:val="af2"/>
        <w:jc w:val="center"/>
        <w:rPr>
          <w:rFonts w:eastAsiaTheme="minorEastAsia"/>
          <w:lang w:val="en-US"/>
        </w:rPr>
      </w:pPr>
      <w:proofErr w:type="gramStart"/>
      <w:r>
        <w:rPr>
          <w:lang w:val="en-US"/>
        </w:rPr>
        <w:t>P</w:t>
      </w:r>
      <w:r w:rsidRPr="00CE2B89">
        <w:rPr>
          <w:lang w:val="en-US"/>
        </w:rPr>
        <w:t>(</w:t>
      </w:r>
      <w:proofErr w:type="gramEnd"/>
      <w:r>
        <w:rPr>
          <w:lang w:val="en-US"/>
        </w:rPr>
        <w:t>A</w:t>
      </w:r>
      <w:r w:rsidRPr="00CE2B89">
        <w:rPr>
          <w:lang w:val="en-US"/>
        </w:rPr>
        <w:t>)=</w:t>
      </w:r>
      <w:r>
        <w:rPr>
          <w:lang w:val="en-US"/>
        </w:rPr>
        <w:t>P</w:t>
      </w:r>
      <w:r w:rsidRPr="00CE2B89">
        <w:rPr>
          <w:lang w:val="en-US"/>
        </w:rPr>
        <w:t>{</w:t>
      </w:r>
      <w:r>
        <w:rPr>
          <w:lang w:val="en-US"/>
        </w:rPr>
        <w:t>R</w:t>
      </w:r>
      <w:r w:rsidRPr="00CE2B89">
        <w:rPr>
          <w:lang w:val="en-US"/>
        </w:rPr>
        <w:t>&lt;3}</w:t>
      </w:r>
      <w:r>
        <w:rPr>
          <w:lang w:val="en-US"/>
        </w:rPr>
        <w:t>=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>
        <w:rPr>
          <w:rFonts w:eastAsiaTheme="minorEastAsia"/>
          <w:lang w:val="en-US"/>
        </w:rPr>
        <w:t>;</w:t>
      </w:r>
    </w:p>
    <w:p w:rsidR="00047B72" w:rsidRPr="004E73E6" w:rsidRDefault="00047B72" w:rsidP="00A7139B">
      <w:pPr>
        <w:pStyle w:val="af2"/>
        <w:rPr>
          <w:lang w:val="en-US"/>
        </w:rPr>
      </w:pPr>
      <w:r w:rsidRPr="00A7139B">
        <w:t>При</w:t>
      </w:r>
      <w:r>
        <w:t xml:space="preserve"> </w:t>
      </w:r>
      <w:r w:rsidR="004E73E6">
        <w:rPr>
          <w:lang w:val="en-US"/>
        </w:rPr>
        <w:t>k=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39"/>
        <w:gridCol w:w="815"/>
      </w:tblGrid>
      <w:tr w:rsidR="00D64CCB" w:rsidTr="00D2696F">
        <w:tc>
          <w:tcPr>
            <w:tcW w:w="9039" w:type="dxa"/>
            <w:tcBorders>
              <w:top w:val="nil"/>
              <w:left w:val="nil"/>
              <w:bottom w:val="nil"/>
              <w:right w:val="nil"/>
            </w:tcBorders>
          </w:tcPr>
          <w:p w:rsidR="00D64CCB" w:rsidRPr="004E73E6" w:rsidRDefault="00296C8A" w:rsidP="00CE2B89">
            <w:pPr>
              <w:pStyle w:val="af2"/>
              <w:ind w:firstLine="0"/>
              <w:rPr>
                <w:lang w:val="en-US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∞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,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0,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den>
                    </m:f>
                  </m:e>
                </m:nary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(0,5*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,5*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:rsidR="00D2696F" w:rsidRDefault="00D2696F" w:rsidP="00CE2B89">
            <w:pPr>
              <w:pStyle w:val="af2"/>
              <w:ind w:firstLine="0"/>
              <w:rPr>
                <w:lang w:val="en-US"/>
              </w:rPr>
            </w:pPr>
          </w:p>
          <w:p w:rsidR="00D64CCB" w:rsidRDefault="00D2696F" w:rsidP="00CE2B89">
            <w:pPr>
              <w:pStyle w:val="af2"/>
              <w:ind w:firstLine="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D2696F" w:rsidRPr="00A25741" w:rsidRDefault="00D2696F" w:rsidP="00A7139B">
      <w:pPr>
        <w:pStyle w:val="af2"/>
        <w:rPr>
          <w:lang w:val="en-US"/>
        </w:rPr>
      </w:pPr>
      <w:r w:rsidRPr="00A25741">
        <w:rPr>
          <w:lang w:val="en-US"/>
        </w:rPr>
        <w:t>(</w:t>
      </w:r>
      <w:proofErr w:type="gramStart"/>
      <w:r w:rsidRPr="00A7139B">
        <w:t>т</w:t>
      </w:r>
      <w:r w:rsidRPr="00A25741">
        <w:rPr>
          <w:lang w:val="en-US"/>
        </w:rPr>
        <w:t>.</w:t>
      </w:r>
      <w:r w:rsidRPr="00A7139B">
        <w:t>к</w:t>
      </w:r>
      <w:proofErr w:type="gramEnd"/>
      <w:r w:rsidR="004E73E6" w:rsidRPr="00A25741">
        <w:rPr>
          <w:lang w:val="en-US"/>
        </w:rPr>
        <w:t xml:space="preserve"> R(k-1,</w:t>
      </w:r>
      <w:r w:rsidR="004E73E6" w:rsidRPr="00A7139B">
        <w:t>λ</w:t>
      </w:r>
      <w:r w:rsidR="004E73E6" w:rsidRPr="00A25741">
        <w:rPr>
          <w:lang w:val="en-US"/>
        </w:rPr>
        <w:t>*t)=R(2,0.5*t)=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=0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!</m:t>
                </m:r>
              </m:den>
            </m:f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0,5*</m:t>
            </m:r>
            <m:r>
              <w:rPr>
                <w:rFonts w:ascii="Cambria Math" w:hAnsi="Cambria Math"/>
              </w:rPr>
              <m:t>t</m:t>
            </m:r>
          </m:sup>
        </m:sSup>
      </m:oMath>
      <w:r w:rsidR="004E73E6" w:rsidRPr="00A25741">
        <w:rPr>
          <w:lang w:val="en-US"/>
        </w:rPr>
        <w:t>) m=2 a=0.5t</w:t>
      </w:r>
    </w:p>
    <w:p w:rsidR="004E73E6" w:rsidRDefault="009612A4" w:rsidP="009612A4">
      <w:pPr>
        <w:jc w:val="center"/>
        <w:rPr>
          <w:rFonts w:ascii="Times New Roman" w:eastAsiaTheme="minorEastAsia" w:hAnsi="Times New Roman"/>
          <w:sz w:val="28"/>
          <w:lang w:val="en-US"/>
        </w:rPr>
      </w:pPr>
      <w:proofErr w:type="gramStart"/>
      <w:r>
        <w:rPr>
          <w:rFonts w:ascii="Times New Roman" w:eastAsiaTheme="minorEastAsia" w:hAnsi="Times New Roman"/>
          <w:sz w:val="28"/>
          <w:lang w:val="en-US"/>
        </w:rPr>
        <w:t>P(</w:t>
      </w:r>
      <w:proofErr w:type="gramEnd"/>
      <w:r>
        <w:rPr>
          <w:rFonts w:ascii="Times New Roman" w:eastAsiaTheme="minorEastAsia" w:hAnsi="Times New Roman"/>
          <w:sz w:val="28"/>
          <w:lang w:val="en-US"/>
        </w:rPr>
        <w:t>A)=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0,5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=0</m:t>
                </m:r>
              </m:sub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(0,5*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!</m:t>
                    </m:r>
                  </m:den>
                </m:f>
              </m:e>
            </m:nary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-0,5*</m:t>
                </m:r>
                <m:r>
                  <w:rPr>
                    <w:rFonts w:ascii="Cambria Math" w:hAnsi="Cambria Math"/>
                    <w:sz w:val="28"/>
                  </w:rPr>
                  <m:t>t</m:t>
                </m:r>
              </m:sup>
            </m:sSup>
            <m:r>
              <w:rPr>
                <w:rFonts w:ascii="Cambria Math" w:hAnsi="Cambria Math"/>
                <w:sz w:val="28"/>
              </w:rPr>
              <m:t>dt</m:t>
            </m:r>
          </m:e>
        </m:nary>
      </m:oMath>
    </w:p>
    <w:p w:rsidR="009612A4" w:rsidRPr="00EE07B4" w:rsidRDefault="009612A4" w:rsidP="00702F5F">
      <w:pPr>
        <w:pStyle w:val="af2"/>
        <w:jc w:val="center"/>
        <w:rPr>
          <w:rFonts w:eastAsiaTheme="minorEastAsia"/>
        </w:rPr>
      </w:pPr>
      <w:proofErr w:type="spellStart"/>
      <w:r>
        <w:t>т</w:t>
      </w:r>
      <w:proofErr w:type="gramStart"/>
      <w:r>
        <w:t>.к</w:t>
      </w:r>
      <w:proofErr w:type="spellEnd"/>
      <w:proofErr w:type="gramEnd"/>
      <w:r w:rsidR="00D75270"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*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a*x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*1</m:t>
                </m:r>
              </m:sup>
            </m:sSup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a*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</w:p>
    <w:p w:rsidR="00FA454B" w:rsidRPr="00A7139B" w:rsidRDefault="00FA454B" w:rsidP="00A7139B">
      <w:pPr>
        <w:pStyle w:val="af2"/>
      </w:pPr>
      <w:r w:rsidRPr="00A7139B">
        <w:t>т.е. сделав замену переменных: 0.5</w:t>
      </w:r>
      <w:r w:rsidRPr="00A7139B">
        <w:sym w:font="Symbol" w:char="F02A"/>
      </w:r>
      <w:r w:rsidRPr="00A7139B">
        <w:t xml:space="preserve"> </w:t>
      </w:r>
      <w:r w:rsidRPr="00A7139B">
        <w:sym w:font="Symbol" w:char="F03D"/>
      </w:r>
      <w:r w:rsidRPr="00A7139B">
        <w:t>t x , получим:</w:t>
      </w:r>
    </w:p>
    <w:p w:rsidR="00EE07B4" w:rsidRDefault="00EE07B4" w:rsidP="00EE07B4">
      <w:pPr>
        <w:pStyle w:val="af2"/>
        <w:jc w:val="center"/>
        <w:rPr>
          <w:rFonts w:eastAsiaTheme="minorEastAsia"/>
          <w:lang w:val="en-US"/>
        </w:rPr>
      </w:pP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>A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n=0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!</m:t>
                    </m:r>
                  </m:den>
                </m:f>
              </m:e>
            </m:nary>
          </m:e>
        </m:nary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x</m:t>
            </m:r>
          </m:sup>
        </m:sSup>
        <m:r>
          <w:rPr>
            <w:rFonts w:ascii="Cambria Math" w:hAnsi="Cambria Math"/>
            <w:lang w:val="en-US"/>
          </w:rPr>
          <m:t>dx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r>
          <w:rPr>
            <w:rFonts w:ascii="Cambria Math" w:hAnsi="Cambria Math"/>
            <w:lang w:val="en-US"/>
          </w:rPr>
          <m:t>[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5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.1,5</m:t>
            </m:r>
          </m:e>
        </m:d>
        <m:r>
          <w:rPr>
            <w:rFonts w:ascii="Cambria Math" w:hAnsi="Cambria Math"/>
            <w:lang w:val="en-US"/>
          </w:rPr>
          <m:t>+R(2.1,5)]</m:t>
        </m:r>
      </m:oMath>
    </w:p>
    <w:p w:rsidR="00FA454B" w:rsidRPr="005A09B3" w:rsidRDefault="00296C8A" w:rsidP="00FA454B">
      <w:pPr>
        <w:jc w:val="center"/>
        <w:rPr>
          <w:rFonts w:eastAsiaTheme="minorEastAsia"/>
          <w:lang w:val="en-US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!</m:t>
                  </m:r>
                </m:den>
              </m:f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x</m:t>
              </m:r>
            </m:sup>
          </m:sSup>
          <m:r>
            <w:rPr>
              <w:rFonts w:ascii="Cambria Math" w:hAnsi="Cambria Math"/>
            </w:rPr>
            <m:t>dx=R(n,a)</m:t>
          </m:r>
        </m:oMath>
      </m:oMathPara>
    </w:p>
    <w:p w:rsidR="00F47D89" w:rsidRDefault="00FA454B" w:rsidP="00A7139B">
      <w:pPr>
        <w:pStyle w:val="af2"/>
        <w:jc w:val="left"/>
        <w:rPr>
          <w:rFonts w:eastAsiaTheme="minorEastAsia"/>
          <w:lang w:val="en-US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0,1.5)</w:t>
      </w:r>
      <w:r w:rsidRPr="00FA454B">
        <w:rPr>
          <w:lang w:val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den>
            </m:f>
          </m:e>
        </m:nary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 xml:space="preserve"> 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,5</m:t>
            </m:r>
          </m:sup>
        </m:sSup>
      </m:oMath>
    </w:p>
    <w:p w:rsidR="007871A1" w:rsidRDefault="007871A1" w:rsidP="00A7139B">
      <w:pPr>
        <w:pStyle w:val="af2"/>
        <w:jc w:val="left"/>
        <w:rPr>
          <w:rFonts w:eastAsiaTheme="minorEastAsia"/>
          <w:lang w:val="en-US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1,1.5)</w:t>
      </w:r>
      <w:r w:rsidRPr="00FA454B">
        <w:rPr>
          <w:lang w:val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den>
            </m:f>
          </m:e>
        </m:nary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 xml:space="preserve"> 2,5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,5</m:t>
            </m:r>
          </m:sup>
        </m:sSup>
      </m:oMath>
    </w:p>
    <w:p w:rsidR="00A7139B" w:rsidRPr="00A25741" w:rsidRDefault="00DB5A17" w:rsidP="00A7139B">
      <w:pPr>
        <w:pStyle w:val="af2"/>
        <w:jc w:val="left"/>
        <w:rPr>
          <w:rFonts w:eastAsiaTheme="minorEastAsia"/>
          <w:lang w:val="en-US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2,1.5)</w:t>
      </w:r>
      <w:r w:rsidRPr="00FA454B">
        <w:rPr>
          <w:lang w:val="en-US"/>
        </w:rPr>
        <w:t xml:space="preserve">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  <w:lang w:val="en-US"/>
                  </w:rPr>
                  <m:t>!</m:t>
                </m:r>
              </m:den>
            </m:f>
            <m:r>
              <w:rPr>
                <w:rFonts w:ascii="Cambria Math" w:hAnsi="Cambria Math"/>
                <w:lang w:val="en-US"/>
              </w:rPr>
              <m:t xml:space="preserve"> </m:t>
            </m:r>
          </m:e>
        </m:nary>
      </m:oMath>
      <w:r>
        <w:rPr>
          <w:rFonts w:eastAsiaTheme="minorEastAsia"/>
          <w:lang w:val="en-US"/>
        </w:rPr>
        <w:t>=</w:t>
      </w:r>
      <m:oMath>
        <m:r>
          <w:rPr>
            <w:rFonts w:ascii="Cambria Math" w:eastAsiaTheme="minorEastAsia" w:hAnsi="Cambria Math"/>
            <w:lang w:val="en-US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1</m:t>
            </m:r>
          </m:den>
        </m:f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a</m:t>
                </m:r>
              </m:sup>
            </m:sSup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,5</m:t>
            </m:r>
          </m:sup>
        </m:sSup>
      </m:oMath>
    </w:p>
    <w:p w:rsidR="00A7139B" w:rsidRPr="00230AFA" w:rsidRDefault="00A7139B" w:rsidP="00A7139B">
      <w:pPr>
        <w:pStyle w:val="af2"/>
        <w:rPr>
          <w:rFonts w:eastAsiaTheme="minorEastAsia"/>
        </w:rPr>
      </w:pP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A)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>
        <w:rPr>
          <w:rFonts w:eastAsiaTheme="minorEastAsia"/>
          <w:lang w:val="en-US"/>
        </w:rPr>
        <w:t>[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,5</m:t>
            </m:r>
          </m:sup>
        </m:sSup>
      </m:oMath>
      <w:r w:rsidRPr="00800E75">
        <w:rPr>
          <w:lang w:val="en-US"/>
        </w:rPr>
        <w:t>+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2,5 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,5</m:t>
            </m:r>
          </m:sup>
        </m:sSup>
      </m:oMath>
      <w:r w:rsidRPr="00800E75">
        <w:rPr>
          <w:rFonts w:eastAsiaTheme="minorEastAsia"/>
          <w:lang w:val="en-US"/>
        </w:rPr>
        <w:t>+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9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8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-1,5</m:t>
            </m:r>
          </m:sup>
        </m:sSup>
      </m:oMath>
      <w:r>
        <w:rPr>
          <w:rFonts w:eastAsiaTheme="minorEastAsia"/>
          <w:lang w:val="en-US"/>
        </w:rPr>
        <w:t>]=0,</w:t>
      </w:r>
      <w:r w:rsidR="00230AFA">
        <w:rPr>
          <w:rFonts w:eastAsiaTheme="minorEastAsia"/>
        </w:rPr>
        <w:t>53</w:t>
      </w:r>
      <w:bookmarkStart w:id="2" w:name="_GoBack"/>
      <w:bookmarkEnd w:id="2"/>
    </w:p>
    <w:p w:rsidR="00E536A3" w:rsidRPr="00E536A3" w:rsidRDefault="00E536A3" w:rsidP="00E536A3">
      <w:pPr>
        <w:pStyle w:val="af2"/>
        <w:rPr>
          <w:lang w:val="en-US"/>
        </w:rPr>
      </w:pPr>
      <w:r>
        <w:t>Ответ</w:t>
      </w:r>
      <w:r w:rsidRPr="00800E75">
        <w:rPr>
          <w:lang w:val="en-US"/>
        </w:rPr>
        <w:t>:</w:t>
      </w:r>
      <w:proofErr w:type="gramStart"/>
      <w:r>
        <w:rPr>
          <w:lang w:val="en-US"/>
        </w:rPr>
        <w:t>R(</w:t>
      </w:r>
      <w:proofErr w:type="gramEnd"/>
      <w:r>
        <w:rPr>
          <w:lang w:val="en-US"/>
        </w:rPr>
        <w:t>A)=0,4556</w:t>
      </w:r>
    </w:p>
    <w:p w:rsidR="00DB5A17" w:rsidRPr="00A7139B" w:rsidRDefault="00DB5A17" w:rsidP="00A7139B">
      <w:pPr>
        <w:pStyle w:val="af2"/>
        <w:rPr>
          <w:lang w:val="en-US"/>
        </w:rPr>
      </w:pPr>
    </w:p>
    <w:p w:rsidR="007871A1" w:rsidRPr="007871A1" w:rsidRDefault="007871A1" w:rsidP="007871A1">
      <w:pPr>
        <w:rPr>
          <w:lang w:val="en-US"/>
        </w:rPr>
      </w:pPr>
    </w:p>
    <w:sectPr w:rsidR="007871A1" w:rsidRPr="007871A1" w:rsidSect="00AE77F7">
      <w:footerReference w:type="default" r:id="rId9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C8A" w:rsidRDefault="00296C8A" w:rsidP="00381E2A">
      <w:pPr>
        <w:spacing w:after="0" w:line="240" w:lineRule="auto"/>
      </w:pPr>
      <w:r>
        <w:separator/>
      </w:r>
    </w:p>
    <w:p w:rsidR="00296C8A" w:rsidRDefault="00296C8A"/>
  </w:endnote>
  <w:endnote w:type="continuationSeparator" w:id="0">
    <w:p w:rsidR="00296C8A" w:rsidRDefault="00296C8A" w:rsidP="00381E2A">
      <w:pPr>
        <w:spacing w:after="0" w:line="240" w:lineRule="auto"/>
      </w:pPr>
      <w:r>
        <w:continuationSeparator/>
      </w:r>
    </w:p>
    <w:p w:rsidR="00296C8A" w:rsidRDefault="00296C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810104"/>
      <w:docPartObj>
        <w:docPartGallery w:val="Page Numbers (Bottom of Page)"/>
        <w:docPartUnique/>
      </w:docPartObj>
    </w:sdtPr>
    <w:sdtEndPr/>
    <w:sdtContent>
      <w:p w:rsidR="00600DB5" w:rsidRDefault="006C2AF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A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C8A" w:rsidRDefault="00296C8A" w:rsidP="00381E2A">
      <w:pPr>
        <w:spacing w:after="0" w:line="240" w:lineRule="auto"/>
      </w:pPr>
      <w:r>
        <w:separator/>
      </w:r>
    </w:p>
    <w:p w:rsidR="00296C8A" w:rsidRDefault="00296C8A"/>
  </w:footnote>
  <w:footnote w:type="continuationSeparator" w:id="0">
    <w:p w:rsidR="00296C8A" w:rsidRDefault="00296C8A" w:rsidP="00381E2A">
      <w:pPr>
        <w:spacing w:after="0" w:line="240" w:lineRule="auto"/>
      </w:pPr>
      <w:r>
        <w:continuationSeparator/>
      </w:r>
    </w:p>
    <w:p w:rsidR="00296C8A" w:rsidRDefault="00296C8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7DE67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3E6E85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34C2859"/>
    <w:multiLevelType w:val="hybridMultilevel"/>
    <w:tmpl w:val="483E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06BD5"/>
    <w:multiLevelType w:val="multilevel"/>
    <w:tmpl w:val="0419001D"/>
    <w:styleLink w:val="a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8E855D8"/>
    <w:multiLevelType w:val="multilevel"/>
    <w:tmpl w:val="CBF652F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33" w:hanging="2160"/>
      </w:pPr>
      <w:rPr>
        <w:rFonts w:hint="default"/>
      </w:rPr>
    </w:lvl>
  </w:abstractNum>
  <w:abstractNum w:abstractNumId="5">
    <w:nsid w:val="0D8A0E0A"/>
    <w:multiLevelType w:val="hybridMultilevel"/>
    <w:tmpl w:val="9BEA0B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F07528"/>
    <w:multiLevelType w:val="hybridMultilevel"/>
    <w:tmpl w:val="A15CD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631561"/>
    <w:multiLevelType w:val="hybridMultilevel"/>
    <w:tmpl w:val="E7B4A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2042C"/>
    <w:multiLevelType w:val="hybridMultilevel"/>
    <w:tmpl w:val="95600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56E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0DD776C"/>
    <w:multiLevelType w:val="hybridMultilevel"/>
    <w:tmpl w:val="82DCB7E0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>
    <w:nsid w:val="2286163F"/>
    <w:multiLevelType w:val="multilevel"/>
    <w:tmpl w:val="56E8732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84" w:hanging="1440"/>
      </w:pPr>
      <w:rPr>
        <w:rFonts w:hint="default"/>
      </w:rPr>
    </w:lvl>
  </w:abstractNum>
  <w:abstractNum w:abstractNumId="12">
    <w:nsid w:val="24C6739B"/>
    <w:multiLevelType w:val="hybridMultilevel"/>
    <w:tmpl w:val="93524016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3">
    <w:nsid w:val="26251BD1"/>
    <w:multiLevelType w:val="hybridMultilevel"/>
    <w:tmpl w:val="B4384E04"/>
    <w:lvl w:ilvl="0" w:tplc="61F20F68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65D6732"/>
    <w:multiLevelType w:val="hybridMultilevel"/>
    <w:tmpl w:val="27CAF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CB14554"/>
    <w:multiLevelType w:val="multilevel"/>
    <w:tmpl w:val="F8B25256"/>
    <w:styleLink w:val="a3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6">
    <w:nsid w:val="2D875AFD"/>
    <w:multiLevelType w:val="hybridMultilevel"/>
    <w:tmpl w:val="ADF4DC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3311237"/>
    <w:multiLevelType w:val="multilevel"/>
    <w:tmpl w:val="E9F05CEA"/>
    <w:styleLink w:val="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4BD75F7"/>
    <w:multiLevelType w:val="multilevel"/>
    <w:tmpl w:val="C6CC1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1" w:hanging="1440"/>
      </w:pPr>
      <w:rPr>
        <w:rFonts w:hint="default"/>
      </w:rPr>
    </w:lvl>
  </w:abstractNum>
  <w:abstractNum w:abstractNumId="19">
    <w:nsid w:val="38984DBF"/>
    <w:multiLevelType w:val="hybridMultilevel"/>
    <w:tmpl w:val="184809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9A70259"/>
    <w:multiLevelType w:val="hybridMultilevel"/>
    <w:tmpl w:val="732E122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297" w:hanging="360"/>
      </w:pPr>
    </w:lvl>
    <w:lvl w:ilvl="2" w:tplc="0419001B" w:tentative="1">
      <w:start w:val="1"/>
      <w:numFmt w:val="lowerRoman"/>
      <w:lvlText w:val="%3."/>
      <w:lvlJc w:val="right"/>
      <w:pPr>
        <w:ind w:left="2017" w:hanging="180"/>
      </w:pPr>
    </w:lvl>
    <w:lvl w:ilvl="3" w:tplc="0419000F" w:tentative="1">
      <w:start w:val="1"/>
      <w:numFmt w:val="decimal"/>
      <w:lvlText w:val="%4."/>
      <w:lvlJc w:val="left"/>
      <w:pPr>
        <w:ind w:left="2737" w:hanging="360"/>
      </w:pPr>
    </w:lvl>
    <w:lvl w:ilvl="4" w:tplc="04190019" w:tentative="1">
      <w:start w:val="1"/>
      <w:numFmt w:val="lowerLetter"/>
      <w:lvlText w:val="%5."/>
      <w:lvlJc w:val="left"/>
      <w:pPr>
        <w:ind w:left="3457" w:hanging="360"/>
      </w:pPr>
    </w:lvl>
    <w:lvl w:ilvl="5" w:tplc="0419001B" w:tentative="1">
      <w:start w:val="1"/>
      <w:numFmt w:val="lowerRoman"/>
      <w:lvlText w:val="%6."/>
      <w:lvlJc w:val="right"/>
      <w:pPr>
        <w:ind w:left="4177" w:hanging="180"/>
      </w:pPr>
    </w:lvl>
    <w:lvl w:ilvl="6" w:tplc="0419000F" w:tentative="1">
      <w:start w:val="1"/>
      <w:numFmt w:val="decimal"/>
      <w:lvlText w:val="%7."/>
      <w:lvlJc w:val="left"/>
      <w:pPr>
        <w:ind w:left="4897" w:hanging="360"/>
      </w:pPr>
    </w:lvl>
    <w:lvl w:ilvl="7" w:tplc="04190019" w:tentative="1">
      <w:start w:val="1"/>
      <w:numFmt w:val="lowerLetter"/>
      <w:lvlText w:val="%8."/>
      <w:lvlJc w:val="left"/>
      <w:pPr>
        <w:ind w:left="5617" w:hanging="360"/>
      </w:pPr>
    </w:lvl>
    <w:lvl w:ilvl="8" w:tplc="0419001B" w:tentative="1">
      <w:start w:val="1"/>
      <w:numFmt w:val="lowerRoman"/>
      <w:lvlText w:val="%9."/>
      <w:lvlJc w:val="right"/>
      <w:pPr>
        <w:ind w:left="6337" w:hanging="180"/>
      </w:pPr>
    </w:lvl>
  </w:abstractNum>
  <w:abstractNum w:abstractNumId="21">
    <w:nsid w:val="3D8B50C2"/>
    <w:multiLevelType w:val="hybridMultilevel"/>
    <w:tmpl w:val="AEA0A0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402C1965"/>
    <w:multiLevelType w:val="hybridMultilevel"/>
    <w:tmpl w:val="CEFA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ED14D8"/>
    <w:multiLevelType w:val="hybridMultilevel"/>
    <w:tmpl w:val="CA40A46A"/>
    <w:lvl w:ilvl="0" w:tplc="CEBC78A4">
      <w:start w:val="2"/>
      <w:numFmt w:val="decimal"/>
      <w:lvlText w:val="%1"/>
      <w:lvlJc w:val="left"/>
      <w:pPr>
        <w:ind w:left="21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8" w:hanging="360"/>
      </w:pPr>
    </w:lvl>
    <w:lvl w:ilvl="2" w:tplc="0419001B" w:tentative="1">
      <w:start w:val="1"/>
      <w:numFmt w:val="lowerRoman"/>
      <w:lvlText w:val="%3."/>
      <w:lvlJc w:val="right"/>
      <w:pPr>
        <w:ind w:left="3638" w:hanging="180"/>
      </w:pPr>
    </w:lvl>
    <w:lvl w:ilvl="3" w:tplc="0419000F" w:tentative="1">
      <w:start w:val="1"/>
      <w:numFmt w:val="decimal"/>
      <w:lvlText w:val="%4."/>
      <w:lvlJc w:val="left"/>
      <w:pPr>
        <w:ind w:left="4358" w:hanging="360"/>
      </w:pPr>
    </w:lvl>
    <w:lvl w:ilvl="4" w:tplc="04190019" w:tentative="1">
      <w:start w:val="1"/>
      <w:numFmt w:val="lowerLetter"/>
      <w:lvlText w:val="%5."/>
      <w:lvlJc w:val="left"/>
      <w:pPr>
        <w:ind w:left="5078" w:hanging="360"/>
      </w:pPr>
    </w:lvl>
    <w:lvl w:ilvl="5" w:tplc="0419001B" w:tentative="1">
      <w:start w:val="1"/>
      <w:numFmt w:val="lowerRoman"/>
      <w:lvlText w:val="%6."/>
      <w:lvlJc w:val="right"/>
      <w:pPr>
        <w:ind w:left="5798" w:hanging="180"/>
      </w:pPr>
    </w:lvl>
    <w:lvl w:ilvl="6" w:tplc="0419000F" w:tentative="1">
      <w:start w:val="1"/>
      <w:numFmt w:val="decimal"/>
      <w:lvlText w:val="%7."/>
      <w:lvlJc w:val="left"/>
      <w:pPr>
        <w:ind w:left="6518" w:hanging="360"/>
      </w:pPr>
    </w:lvl>
    <w:lvl w:ilvl="7" w:tplc="04190019" w:tentative="1">
      <w:start w:val="1"/>
      <w:numFmt w:val="lowerLetter"/>
      <w:lvlText w:val="%8."/>
      <w:lvlJc w:val="left"/>
      <w:pPr>
        <w:ind w:left="7238" w:hanging="360"/>
      </w:pPr>
    </w:lvl>
    <w:lvl w:ilvl="8" w:tplc="0419001B" w:tentative="1">
      <w:start w:val="1"/>
      <w:numFmt w:val="lowerRoman"/>
      <w:lvlText w:val="%9."/>
      <w:lvlJc w:val="right"/>
      <w:pPr>
        <w:ind w:left="7958" w:hanging="180"/>
      </w:pPr>
    </w:lvl>
  </w:abstractNum>
  <w:abstractNum w:abstractNumId="24">
    <w:nsid w:val="48411654"/>
    <w:multiLevelType w:val="hybridMultilevel"/>
    <w:tmpl w:val="01DE0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9F65E9"/>
    <w:multiLevelType w:val="hybridMultilevel"/>
    <w:tmpl w:val="F3A82E0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570F210E"/>
    <w:multiLevelType w:val="multilevel"/>
    <w:tmpl w:val="6318078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7">
    <w:nsid w:val="59AB4C6E"/>
    <w:multiLevelType w:val="hybridMultilevel"/>
    <w:tmpl w:val="CCA8CD48"/>
    <w:lvl w:ilvl="0" w:tplc="041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  <w:rPr>
        <w:rFonts w:cs="Times New Roman"/>
      </w:rPr>
    </w:lvl>
  </w:abstractNum>
  <w:abstractNum w:abstractNumId="28">
    <w:nsid w:val="662439E6"/>
    <w:multiLevelType w:val="hybridMultilevel"/>
    <w:tmpl w:val="E84E948C"/>
    <w:lvl w:ilvl="0" w:tplc="2C32FA58">
      <w:start w:val="1"/>
      <w:numFmt w:val="decimal"/>
      <w:lvlText w:val="%1."/>
      <w:lvlJc w:val="left"/>
      <w:pPr>
        <w:ind w:left="13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CA365D"/>
    <w:multiLevelType w:val="hybridMultilevel"/>
    <w:tmpl w:val="9BC431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93D4D"/>
    <w:multiLevelType w:val="hybridMultilevel"/>
    <w:tmpl w:val="E2022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E870BA"/>
    <w:multiLevelType w:val="multilevel"/>
    <w:tmpl w:val="0B9E111A"/>
    <w:styleLink w:val="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hint="default"/>
        <w:color w:val="auto"/>
        <w:position w:val="0"/>
        <w:sz w:val="28"/>
      </w:rPr>
    </w:lvl>
    <w:lvl w:ilvl="1">
      <w:start w:val="1"/>
      <w:numFmt w:val="decimal"/>
      <w:lvlText w:val="%2."/>
      <w:lvlJc w:val="left"/>
      <w:pPr>
        <w:ind w:left="0" w:firstLine="360"/>
      </w:pPr>
      <w:rPr>
        <w:rFonts w:ascii="Times New Roman" w:hAnsi="Times New Roman" w:hint="default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>
    <w:nsid w:val="767D782D"/>
    <w:multiLevelType w:val="hybridMultilevel"/>
    <w:tmpl w:val="54A23BC4"/>
    <w:lvl w:ilvl="0" w:tplc="8E06E48C">
      <w:start w:val="5"/>
      <w:numFmt w:val="decimal"/>
      <w:lvlText w:val="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>
    <w:nsid w:val="785952E6"/>
    <w:multiLevelType w:val="multilevel"/>
    <w:tmpl w:val="0419001D"/>
    <w:styleLink w:val="a4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5"/>
  </w:num>
  <w:num w:numId="2">
    <w:abstractNumId w:val="33"/>
  </w:num>
  <w:num w:numId="3">
    <w:abstractNumId w:val="3"/>
  </w:num>
  <w:num w:numId="4">
    <w:abstractNumId w:val="31"/>
  </w:num>
  <w:num w:numId="5">
    <w:abstractNumId w:val="0"/>
  </w:num>
  <w:num w:numId="6">
    <w:abstractNumId w:val="17"/>
  </w:num>
  <w:num w:numId="7">
    <w:abstractNumId w:val="1"/>
  </w:num>
  <w:num w:numId="8">
    <w:abstractNumId w:val="13"/>
  </w:num>
  <w:num w:numId="9">
    <w:abstractNumId w:val="18"/>
  </w:num>
  <w:num w:numId="10">
    <w:abstractNumId w:val="4"/>
  </w:num>
  <w:num w:numId="11">
    <w:abstractNumId w:val="29"/>
  </w:num>
  <w:num w:numId="12">
    <w:abstractNumId w:val="20"/>
  </w:num>
  <w:num w:numId="13">
    <w:abstractNumId w:val="28"/>
  </w:num>
  <w:num w:numId="14">
    <w:abstractNumId w:val="7"/>
  </w:num>
  <w:num w:numId="15">
    <w:abstractNumId w:val="14"/>
  </w:num>
  <w:num w:numId="16">
    <w:abstractNumId w:val="25"/>
  </w:num>
  <w:num w:numId="17">
    <w:abstractNumId w:val="12"/>
  </w:num>
  <w:num w:numId="18">
    <w:abstractNumId w:val="26"/>
  </w:num>
  <w:num w:numId="19">
    <w:abstractNumId w:val="6"/>
  </w:num>
  <w:num w:numId="20">
    <w:abstractNumId w:val="2"/>
  </w:num>
  <w:num w:numId="21">
    <w:abstractNumId w:val="30"/>
  </w:num>
  <w:num w:numId="22">
    <w:abstractNumId w:val="9"/>
  </w:num>
  <w:num w:numId="23">
    <w:abstractNumId w:val="24"/>
  </w:num>
  <w:num w:numId="24">
    <w:abstractNumId w:val="19"/>
  </w:num>
  <w:num w:numId="25">
    <w:abstractNumId w:val="11"/>
  </w:num>
  <w:num w:numId="26">
    <w:abstractNumId w:val="21"/>
  </w:num>
  <w:num w:numId="27">
    <w:abstractNumId w:val="27"/>
  </w:num>
  <w:num w:numId="28">
    <w:abstractNumId w:val="23"/>
  </w:num>
  <w:num w:numId="29">
    <w:abstractNumId w:val="32"/>
  </w:num>
  <w:num w:numId="30">
    <w:abstractNumId w:val="22"/>
  </w:num>
  <w:num w:numId="31">
    <w:abstractNumId w:val="10"/>
  </w:num>
  <w:num w:numId="32">
    <w:abstractNumId w:val="8"/>
  </w:num>
  <w:num w:numId="33">
    <w:abstractNumId w:val="5"/>
  </w:num>
  <w:num w:numId="34">
    <w:abstractNumId w:val="1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6316"/>
    <w:rsid w:val="00004B94"/>
    <w:rsid w:val="00007DD6"/>
    <w:rsid w:val="00010C7E"/>
    <w:rsid w:val="00010D79"/>
    <w:rsid w:val="00011DEB"/>
    <w:rsid w:val="000122F6"/>
    <w:rsid w:val="000139C0"/>
    <w:rsid w:val="0001410B"/>
    <w:rsid w:val="00021847"/>
    <w:rsid w:val="00023D5A"/>
    <w:rsid w:val="00025044"/>
    <w:rsid w:val="0002626A"/>
    <w:rsid w:val="000272C7"/>
    <w:rsid w:val="000274C8"/>
    <w:rsid w:val="000301B7"/>
    <w:rsid w:val="00030D72"/>
    <w:rsid w:val="00032371"/>
    <w:rsid w:val="00034787"/>
    <w:rsid w:val="00034852"/>
    <w:rsid w:val="00040478"/>
    <w:rsid w:val="000411C5"/>
    <w:rsid w:val="000433B0"/>
    <w:rsid w:val="00047B72"/>
    <w:rsid w:val="00047FA4"/>
    <w:rsid w:val="00050138"/>
    <w:rsid w:val="00051651"/>
    <w:rsid w:val="000532EB"/>
    <w:rsid w:val="000536CB"/>
    <w:rsid w:val="00055385"/>
    <w:rsid w:val="00061625"/>
    <w:rsid w:val="00064C2E"/>
    <w:rsid w:val="000666F6"/>
    <w:rsid w:val="00072612"/>
    <w:rsid w:val="0007422F"/>
    <w:rsid w:val="00075DCC"/>
    <w:rsid w:val="00080EC7"/>
    <w:rsid w:val="00082FF7"/>
    <w:rsid w:val="0008463C"/>
    <w:rsid w:val="0008488F"/>
    <w:rsid w:val="00085330"/>
    <w:rsid w:val="00087239"/>
    <w:rsid w:val="00087804"/>
    <w:rsid w:val="000946FD"/>
    <w:rsid w:val="0009728B"/>
    <w:rsid w:val="000A03B0"/>
    <w:rsid w:val="000B1D9C"/>
    <w:rsid w:val="000B587D"/>
    <w:rsid w:val="000C13B1"/>
    <w:rsid w:val="000C1915"/>
    <w:rsid w:val="000C3127"/>
    <w:rsid w:val="000C46D9"/>
    <w:rsid w:val="000C5EBC"/>
    <w:rsid w:val="000C7076"/>
    <w:rsid w:val="000D0936"/>
    <w:rsid w:val="000D17C5"/>
    <w:rsid w:val="000D1A9C"/>
    <w:rsid w:val="000E0AAD"/>
    <w:rsid w:val="000E7364"/>
    <w:rsid w:val="000E7B54"/>
    <w:rsid w:val="000E7D49"/>
    <w:rsid w:val="000F33FD"/>
    <w:rsid w:val="000F36FD"/>
    <w:rsid w:val="000F38ED"/>
    <w:rsid w:val="000F3C4C"/>
    <w:rsid w:val="00100482"/>
    <w:rsid w:val="0010342C"/>
    <w:rsid w:val="00105194"/>
    <w:rsid w:val="00105FAF"/>
    <w:rsid w:val="00106C33"/>
    <w:rsid w:val="00106DD5"/>
    <w:rsid w:val="00107924"/>
    <w:rsid w:val="0011080A"/>
    <w:rsid w:val="001112DF"/>
    <w:rsid w:val="001135E9"/>
    <w:rsid w:val="00113749"/>
    <w:rsid w:val="0011471F"/>
    <w:rsid w:val="0011715E"/>
    <w:rsid w:val="00117D15"/>
    <w:rsid w:val="00121D87"/>
    <w:rsid w:val="001229C2"/>
    <w:rsid w:val="0012392A"/>
    <w:rsid w:val="00125D6A"/>
    <w:rsid w:val="00126017"/>
    <w:rsid w:val="001302B4"/>
    <w:rsid w:val="00131977"/>
    <w:rsid w:val="00134036"/>
    <w:rsid w:val="00134EF5"/>
    <w:rsid w:val="001373AD"/>
    <w:rsid w:val="00137521"/>
    <w:rsid w:val="001402F8"/>
    <w:rsid w:val="001406FE"/>
    <w:rsid w:val="00141C1B"/>
    <w:rsid w:val="00141CB5"/>
    <w:rsid w:val="00151485"/>
    <w:rsid w:val="00152C35"/>
    <w:rsid w:val="00154A0B"/>
    <w:rsid w:val="00155439"/>
    <w:rsid w:val="00157A48"/>
    <w:rsid w:val="001625F1"/>
    <w:rsid w:val="00164A1C"/>
    <w:rsid w:val="00165842"/>
    <w:rsid w:val="00165A11"/>
    <w:rsid w:val="00175495"/>
    <w:rsid w:val="001808F0"/>
    <w:rsid w:val="001823ED"/>
    <w:rsid w:val="00182D9D"/>
    <w:rsid w:val="00184734"/>
    <w:rsid w:val="00184BD0"/>
    <w:rsid w:val="001971DE"/>
    <w:rsid w:val="001A6BD0"/>
    <w:rsid w:val="001A6CAA"/>
    <w:rsid w:val="001A776D"/>
    <w:rsid w:val="001A7C8A"/>
    <w:rsid w:val="001B23A2"/>
    <w:rsid w:val="001B6076"/>
    <w:rsid w:val="001B75DD"/>
    <w:rsid w:val="001C23A8"/>
    <w:rsid w:val="001C4BC3"/>
    <w:rsid w:val="001C6C5B"/>
    <w:rsid w:val="001D0AE0"/>
    <w:rsid w:val="001D1B03"/>
    <w:rsid w:val="001D292A"/>
    <w:rsid w:val="001D2955"/>
    <w:rsid w:val="001D3493"/>
    <w:rsid w:val="001D7100"/>
    <w:rsid w:val="001E0745"/>
    <w:rsid w:val="001E298A"/>
    <w:rsid w:val="001F5E12"/>
    <w:rsid w:val="002020A0"/>
    <w:rsid w:val="00205625"/>
    <w:rsid w:val="00210B0D"/>
    <w:rsid w:val="00220712"/>
    <w:rsid w:val="00221257"/>
    <w:rsid w:val="00223ACF"/>
    <w:rsid w:val="002249C5"/>
    <w:rsid w:val="00227432"/>
    <w:rsid w:val="00230AFA"/>
    <w:rsid w:val="002314F4"/>
    <w:rsid w:val="002405D8"/>
    <w:rsid w:val="00241ECC"/>
    <w:rsid w:val="00244D70"/>
    <w:rsid w:val="002469C5"/>
    <w:rsid w:val="00247BCA"/>
    <w:rsid w:val="00254112"/>
    <w:rsid w:val="00254F10"/>
    <w:rsid w:val="00256031"/>
    <w:rsid w:val="00260F48"/>
    <w:rsid w:val="00261C49"/>
    <w:rsid w:val="00262DD7"/>
    <w:rsid w:val="002632C7"/>
    <w:rsid w:val="002674A0"/>
    <w:rsid w:val="00272190"/>
    <w:rsid w:val="00273CD2"/>
    <w:rsid w:val="002747C0"/>
    <w:rsid w:val="00281372"/>
    <w:rsid w:val="00282DFF"/>
    <w:rsid w:val="002841C5"/>
    <w:rsid w:val="0028540E"/>
    <w:rsid w:val="00286A9C"/>
    <w:rsid w:val="00286CF7"/>
    <w:rsid w:val="0028751D"/>
    <w:rsid w:val="0028769A"/>
    <w:rsid w:val="00291337"/>
    <w:rsid w:val="0029618B"/>
    <w:rsid w:val="00296C8A"/>
    <w:rsid w:val="002A11C3"/>
    <w:rsid w:val="002A3533"/>
    <w:rsid w:val="002A3638"/>
    <w:rsid w:val="002A4370"/>
    <w:rsid w:val="002A4E12"/>
    <w:rsid w:val="002A5D10"/>
    <w:rsid w:val="002A7179"/>
    <w:rsid w:val="002B057D"/>
    <w:rsid w:val="002B10D6"/>
    <w:rsid w:val="002B2AC2"/>
    <w:rsid w:val="002B31E4"/>
    <w:rsid w:val="002B7E56"/>
    <w:rsid w:val="002C0D99"/>
    <w:rsid w:val="002C2298"/>
    <w:rsid w:val="002C3D2A"/>
    <w:rsid w:val="002C40BE"/>
    <w:rsid w:val="002D07C6"/>
    <w:rsid w:val="002D3DFC"/>
    <w:rsid w:val="002D4883"/>
    <w:rsid w:val="002D6160"/>
    <w:rsid w:val="002E0D6B"/>
    <w:rsid w:val="002E21B0"/>
    <w:rsid w:val="002E34BA"/>
    <w:rsid w:val="002E4F76"/>
    <w:rsid w:val="002E52B5"/>
    <w:rsid w:val="002E5AAC"/>
    <w:rsid w:val="002E5D38"/>
    <w:rsid w:val="002E7030"/>
    <w:rsid w:val="002F3A56"/>
    <w:rsid w:val="002F690B"/>
    <w:rsid w:val="00301E45"/>
    <w:rsid w:val="00304EE5"/>
    <w:rsid w:val="00304EFD"/>
    <w:rsid w:val="00310A46"/>
    <w:rsid w:val="003111C3"/>
    <w:rsid w:val="00320B32"/>
    <w:rsid w:val="00321285"/>
    <w:rsid w:val="00322370"/>
    <w:rsid w:val="00322BFF"/>
    <w:rsid w:val="003245D4"/>
    <w:rsid w:val="00326B6E"/>
    <w:rsid w:val="00332E9C"/>
    <w:rsid w:val="00337A07"/>
    <w:rsid w:val="00341864"/>
    <w:rsid w:val="003444A0"/>
    <w:rsid w:val="00345BBC"/>
    <w:rsid w:val="003547B1"/>
    <w:rsid w:val="00355A5B"/>
    <w:rsid w:val="00356A29"/>
    <w:rsid w:val="00360672"/>
    <w:rsid w:val="00361EA2"/>
    <w:rsid w:val="00370113"/>
    <w:rsid w:val="0037412A"/>
    <w:rsid w:val="0038010F"/>
    <w:rsid w:val="00381E2A"/>
    <w:rsid w:val="00385624"/>
    <w:rsid w:val="00390403"/>
    <w:rsid w:val="00395F25"/>
    <w:rsid w:val="003A0BE7"/>
    <w:rsid w:val="003A0CDB"/>
    <w:rsid w:val="003A1B0A"/>
    <w:rsid w:val="003A2541"/>
    <w:rsid w:val="003A5F19"/>
    <w:rsid w:val="003A6316"/>
    <w:rsid w:val="003A71AF"/>
    <w:rsid w:val="003B079C"/>
    <w:rsid w:val="003B20B0"/>
    <w:rsid w:val="003B24B6"/>
    <w:rsid w:val="003B5CB0"/>
    <w:rsid w:val="003B6A83"/>
    <w:rsid w:val="003B7D0F"/>
    <w:rsid w:val="003C009F"/>
    <w:rsid w:val="003C1AD3"/>
    <w:rsid w:val="003C4AEA"/>
    <w:rsid w:val="003C6907"/>
    <w:rsid w:val="003D10AC"/>
    <w:rsid w:val="003D1318"/>
    <w:rsid w:val="003D5EF4"/>
    <w:rsid w:val="003E04F6"/>
    <w:rsid w:val="003E0988"/>
    <w:rsid w:val="003E3B1F"/>
    <w:rsid w:val="003E5061"/>
    <w:rsid w:val="003F6B0F"/>
    <w:rsid w:val="0040522A"/>
    <w:rsid w:val="0040653C"/>
    <w:rsid w:val="0040780C"/>
    <w:rsid w:val="00423E9A"/>
    <w:rsid w:val="00425335"/>
    <w:rsid w:val="00426BE4"/>
    <w:rsid w:val="00426EA3"/>
    <w:rsid w:val="004272D0"/>
    <w:rsid w:val="00427A83"/>
    <w:rsid w:val="0043367B"/>
    <w:rsid w:val="00434410"/>
    <w:rsid w:val="00436179"/>
    <w:rsid w:val="00441DAD"/>
    <w:rsid w:val="00442E5F"/>
    <w:rsid w:val="004431BE"/>
    <w:rsid w:val="00444572"/>
    <w:rsid w:val="00444985"/>
    <w:rsid w:val="00447F13"/>
    <w:rsid w:val="004503C8"/>
    <w:rsid w:val="00456DCF"/>
    <w:rsid w:val="00460AC1"/>
    <w:rsid w:val="00464660"/>
    <w:rsid w:val="00472403"/>
    <w:rsid w:val="004768F0"/>
    <w:rsid w:val="0048202B"/>
    <w:rsid w:val="00486152"/>
    <w:rsid w:val="00486605"/>
    <w:rsid w:val="00486CFE"/>
    <w:rsid w:val="00494A7C"/>
    <w:rsid w:val="0049602E"/>
    <w:rsid w:val="0049693D"/>
    <w:rsid w:val="004A1EB0"/>
    <w:rsid w:val="004A211A"/>
    <w:rsid w:val="004B4437"/>
    <w:rsid w:val="004B603A"/>
    <w:rsid w:val="004B6493"/>
    <w:rsid w:val="004B75CC"/>
    <w:rsid w:val="004C5122"/>
    <w:rsid w:val="004D1F2C"/>
    <w:rsid w:val="004D3F42"/>
    <w:rsid w:val="004D5CA6"/>
    <w:rsid w:val="004D66FC"/>
    <w:rsid w:val="004D7A85"/>
    <w:rsid w:val="004E125B"/>
    <w:rsid w:val="004E31AC"/>
    <w:rsid w:val="004E4E1B"/>
    <w:rsid w:val="004E5A71"/>
    <w:rsid w:val="004E73E6"/>
    <w:rsid w:val="004F2126"/>
    <w:rsid w:val="004F6B9A"/>
    <w:rsid w:val="00502745"/>
    <w:rsid w:val="00503352"/>
    <w:rsid w:val="00506961"/>
    <w:rsid w:val="00507010"/>
    <w:rsid w:val="00511454"/>
    <w:rsid w:val="00522E1B"/>
    <w:rsid w:val="00523D8C"/>
    <w:rsid w:val="0052416C"/>
    <w:rsid w:val="00527725"/>
    <w:rsid w:val="00527FFA"/>
    <w:rsid w:val="00534237"/>
    <w:rsid w:val="00542003"/>
    <w:rsid w:val="00542D1B"/>
    <w:rsid w:val="00544CC2"/>
    <w:rsid w:val="00544D49"/>
    <w:rsid w:val="00552054"/>
    <w:rsid w:val="00554B68"/>
    <w:rsid w:val="00555FA1"/>
    <w:rsid w:val="0055601C"/>
    <w:rsid w:val="00557D69"/>
    <w:rsid w:val="005601CC"/>
    <w:rsid w:val="005605D8"/>
    <w:rsid w:val="005619D8"/>
    <w:rsid w:val="00564107"/>
    <w:rsid w:val="00564B45"/>
    <w:rsid w:val="005660C1"/>
    <w:rsid w:val="00570143"/>
    <w:rsid w:val="005743C2"/>
    <w:rsid w:val="00574DC6"/>
    <w:rsid w:val="00576812"/>
    <w:rsid w:val="00577719"/>
    <w:rsid w:val="00577A31"/>
    <w:rsid w:val="00585C1C"/>
    <w:rsid w:val="00586E65"/>
    <w:rsid w:val="005903B5"/>
    <w:rsid w:val="005A09B3"/>
    <w:rsid w:val="005A2D3C"/>
    <w:rsid w:val="005A3B97"/>
    <w:rsid w:val="005A426E"/>
    <w:rsid w:val="005A694B"/>
    <w:rsid w:val="005A6B39"/>
    <w:rsid w:val="005B4872"/>
    <w:rsid w:val="005B7448"/>
    <w:rsid w:val="005B7F1E"/>
    <w:rsid w:val="005C1A28"/>
    <w:rsid w:val="005C2E99"/>
    <w:rsid w:val="005E2EE0"/>
    <w:rsid w:val="005E3DCF"/>
    <w:rsid w:val="005E6E94"/>
    <w:rsid w:val="005E7FAE"/>
    <w:rsid w:val="005F02A1"/>
    <w:rsid w:val="005F3019"/>
    <w:rsid w:val="005F3378"/>
    <w:rsid w:val="005F3A02"/>
    <w:rsid w:val="00600742"/>
    <w:rsid w:val="00600DB5"/>
    <w:rsid w:val="00601DE7"/>
    <w:rsid w:val="006025EB"/>
    <w:rsid w:val="006052B3"/>
    <w:rsid w:val="0061061C"/>
    <w:rsid w:val="00614283"/>
    <w:rsid w:val="0061470B"/>
    <w:rsid w:val="00614A13"/>
    <w:rsid w:val="006218C3"/>
    <w:rsid w:val="00622CC1"/>
    <w:rsid w:val="00622FA8"/>
    <w:rsid w:val="00625FFD"/>
    <w:rsid w:val="006278C7"/>
    <w:rsid w:val="00631E74"/>
    <w:rsid w:val="00644A0D"/>
    <w:rsid w:val="00645DA6"/>
    <w:rsid w:val="00657580"/>
    <w:rsid w:val="0066018D"/>
    <w:rsid w:val="00660AB7"/>
    <w:rsid w:val="00661B7A"/>
    <w:rsid w:val="00663A46"/>
    <w:rsid w:val="00666C01"/>
    <w:rsid w:val="00667E0A"/>
    <w:rsid w:val="006700B0"/>
    <w:rsid w:val="00671D9F"/>
    <w:rsid w:val="00674123"/>
    <w:rsid w:val="00683DE2"/>
    <w:rsid w:val="006851EB"/>
    <w:rsid w:val="0068789E"/>
    <w:rsid w:val="00690176"/>
    <w:rsid w:val="00691ECA"/>
    <w:rsid w:val="00693C34"/>
    <w:rsid w:val="006A3ED8"/>
    <w:rsid w:val="006A5317"/>
    <w:rsid w:val="006A656B"/>
    <w:rsid w:val="006B15A9"/>
    <w:rsid w:val="006B6203"/>
    <w:rsid w:val="006B631D"/>
    <w:rsid w:val="006B651D"/>
    <w:rsid w:val="006B7CC4"/>
    <w:rsid w:val="006C17A0"/>
    <w:rsid w:val="006C2AFC"/>
    <w:rsid w:val="006D1C15"/>
    <w:rsid w:val="006D1EF9"/>
    <w:rsid w:val="006D25E1"/>
    <w:rsid w:val="006D7123"/>
    <w:rsid w:val="006E0BBF"/>
    <w:rsid w:val="006E1EB6"/>
    <w:rsid w:val="006E3E75"/>
    <w:rsid w:val="006F021C"/>
    <w:rsid w:val="006F2AA1"/>
    <w:rsid w:val="0070154F"/>
    <w:rsid w:val="00702C84"/>
    <w:rsid w:val="00702F5F"/>
    <w:rsid w:val="007031E5"/>
    <w:rsid w:val="00703D47"/>
    <w:rsid w:val="00705134"/>
    <w:rsid w:val="0070537C"/>
    <w:rsid w:val="00707B8F"/>
    <w:rsid w:val="00714EEF"/>
    <w:rsid w:val="00720DE2"/>
    <w:rsid w:val="007235CB"/>
    <w:rsid w:val="00726ECA"/>
    <w:rsid w:val="00735B2F"/>
    <w:rsid w:val="00736AA4"/>
    <w:rsid w:val="00744E62"/>
    <w:rsid w:val="00747FDB"/>
    <w:rsid w:val="007515BE"/>
    <w:rsid w:val="00753E3F"/>
    <w:rsid w:val="00754108"/>
    <w:rsid w:val="0076496B"/>
    <w:rsid w:val="00770000"/>
    <w:rsid w:val="0077200C"/>
    <w:rsid w:val="00777B5C"/>
    <w:rsid w:val="007809A9"/>
    <w:rsid w:val="00782C65"/>
    <w:rsid w:val="007841E9"/>
    <w:rsid w:val="00785797"/>
    <w:rsid w:val="0078580E"/>
    <w:rsid w:val="007871A1"/>
    <w:rsid w:val="007872AE"/>
    <w:rsid w:val="00790C8D"/>
    <w:rsid w:val="007911CA"/>
    <w:rsid w:val="0079172C"/>
    <w:rsid w:val="0079251E"/>
    <w:rsid w:val="00797760"/>
    <w:rsid w:val="007A22B9"/>
    <w:rsid w:val="007A2572"/>
    <w:rsid w:val="007A4ACF"/>
    <w:rsid w:val="007A5495"/>
    <w:rsid w:val="007A60E0"/>
    <w:rsid w:val="007B0ED2"/>
    <w:rsid w:val="007B2C41"/>
    <w:rsid w:val="007B6910"/>
    <w:rsid w:val="007C075E"/>
    <w:rsid w:val="007C3478"/>
    <w:rsid w:val="007C35E9"/>
    <w:rsid w:val="007C3F29"/>
    <w:rsid w:val="007C5209"/>
    <w:rsid w:val="007C7958"/>
    <w:rsid w:val="007D020B"/>
    <w:rsid w:val="007D4556"/>
    <w:rsid w:val="007D7CF8"/>
    <w:rsid w:val="007E211C"/>
    <w:rsid w:val="007E2267"/>
    <w:rsid w:val="007E2314"/>
    <w:rsid w:val="007F0DD8"/>
    <w:rsid w:val="007F45DF"/>
    <w:rsid w:val="007F46E1"/>
    <w:rsid w:val="007F5EF5"/>
    <w:rsid w:val="007F6C00"/>
    <w:rsid w:val="0080053E"/>
    <w:rsid w:val="00800E75"/>
    <w:rsid w:val="00801C60"/>
    <w:rsid w:val="0080274F"/>
    <w:rsid w:val="00805831"/>
    <w:rsid w:val="0081354B"/>
    <w:rsid w:val="0081672E"/>
    <w:rsid w:val="00820820"/>
    <w:rsid w:val="00823128"/>
    <w:rsid w:val="00823AE4"/>
    <w:rsid w:val="008251E1"/>
    <w:rsid w:val="0083050D"/>
    <w:rsid w:val="00840A03"/>
    <w:rsid w:val="00844851"/>
    <w:rsid w:val="008524A4"/>
    <w:rsid w:val="0085268E"/>
    <w:rsid w:val="008531C2"/>
    <w:rsid w:val="00853527"/>
    <w:rsid w:val="0085708F"/>
    <w:rsid w:val="008653BE"/>
    <w:rsid w:val="00870A08"/>
    <w:rsid w:val="00870D25"/>
    <w:rsid w:val="008751E1"/>
    <w:rsid w:val="00880DBA"/>
    <w:rsid w:val="00883188"/>
    <w:rsid w:val="00883CF6"/>
    <w:rsid w:val="00886713"/>
    <w:rsid w:val="0088696F"/>
    <w:rsid w:val="00893BE9"/>
    <w:rsid w:val="008977E1"/>
    <w:rsid w:val="00897A8D"/>
    <w:rsid w:val="008A1E22"/>
    <w:rsid w:val="008B2B88"/>
    <w:rsid w:val="008B31F4"/>
    <w:rsid w:val="008B3A23"/>
    <w:rsid w:val="008B6C69"/>
    <w:rsid w:val="008B6CB8"/>
    <w:rsid w:val="008C2762"/>
    <w:rsid w:val="008D008F"/>
    <w:rsid w:val="008D1061"/>
    <w:rsid w:val="008D34C0"/>
    <w:rsid w:val="008D68C9"/>
    <w:rsid w:val="008E148E"/>
    <w:rsid w:val="008E2C66"/>
    <w:rsid w:val="008E3A03"/>
    <w:rsid w:val="008E5E27"/>
    <w:rsid w:val="008F2CEA"/>
    <w:rsid w:val="0090438F"/>
    <w:rsid w:val="009078CD"/>
    <w:rsid w:val="009168CA"/>
    <w:rsid w:val="00917478"/>
    <w:rsid w:val="0092406F"/>
    <w:rsid w:val="009272C5"/>
    <w:rsid w:val="009371AB"/>
    <w:rsid w:val="009435E9"/>
    <w:rsid w:val="00946C58"/>
    <w:rsid w:val="0095645E"/>
    <w:rsid w:val="009612A4"/>
    <w:rsid w:val="00964AC6"/>
    <w:rsid w:val="00973B0A"/>
    <w:rsid w:val="009761F7"/>
    <w:rsid w:val="00976C09"/>
    <w:rsid w:val="00986A08"/>
    <w:rsid w:val="00987477"/>
    <w:rsid w:val="00987F34"/>
    <w:rsid w:val="00992EEE"/>
    <w:rsid w:val="00993E61"/>
    <w:rsid w:val="00995AE9"/>
    <w:rsid w:val="00995D66"/>
    <w:rsid w:val="00996287"/>
    <w:rsid w:val="00996E77"/>
    <w:rsid w:val="009A2171"/>
    <w:rsid w:val="009A4DB3"/>
    <w:rsid w:val="009A7C44"/>
    <w:rsid w:val="009B1668"/>
    <w:rsid w:val="009B4053"/>
    <w:rsid w:val="009B49B9"/>
    <w:rsid w:val="009B4B6B"/>
    <w:rsid w:val="009B63B0"/>
    <w:rsid w:val="009B66C9"/>
    <w:rsid w:val="009B6ABD"/>
    <w:rsid w:val="009C0323"/>
    <w:rsid w:val="009C0366"/>
    <w:rsid w:val="009C1E92"/>
    <w:rsid w:val="009C3305"/>
    <w:rsid w:val="009C347C"/>
    <w:rsid w:val="009C499C"/>
    <w:rsid w:val="009C4FF5"/>
    <w:rsid w:val="009C768F"/>
    <w:rsid w:val="009D1FA7"/>
    <w:rsid w:val="009E716F"/>
    <w:rsid w:val="009F0BBF"/>
    <w:rsid w:val="009F3114"/>
    <w:rsid w:val="009F7724"/>
    <w:rsid w:val="00A2000C"/>
    <w:rsid w:val="00A233B5"/>
    <w:rsid w:val="00A25741"/>
    <w:rsid w:val="00A27172"/>
    <w:rsid w:val="00A27FC0"/>
    <w:rsid w:val="00A30832"/>
    <w:rsid w:val="00A3128C"/>
    <w:rsid w:val="00A36D15"/>
    <w:rsid w:val="00A42565"/>
    <w:rsid w:val="00A42CA4"/>
    <w:rsid w:val="00A43DB0"/>
    <w:rsid w:val="00A47093"/>
    <w:rsid w:val="00A518E5"/>
    <w:rsid w:val="00A56185"/>
    <w:rsid w:val="00A61FB6"/>
    <w:rsid w:val="00A669B4"/>
    <w:rsid w:val="00A7139B"/>
    <w:rsid w:val="00A71D80"/>
    <w:rsid w:val="00A752C5"/>
    <w:rsid w:val="00A807EA"/>
    <w:rsid w:val="00A84F55"/>
    <w:rsid w:val="00A85B7D"/>
    <w:rsid w:val="00A96121"/>
    <w:rsid w:val="00AA0768"/>
    <w:rsid w:val="00AA1799"/>
    <w:rsid w:val="00AB0081"/>
    <w:rsid w:val="00AB0380"/>
    <w:rsid w:val="00AB052A"/>
    <w:rsid w:val="00AB1C68"/>
    <w:rsid w:val="00AB1D0C"/>
    <w:rsid w:val="00AB2897"/>
    <w:rsid w:val="00AB68CD"/>
    <w:rsid w:val="00AC2BD8"/>
    <w:rsid w:val="00AC424F"/>
    <w:rsid w:val="00AC7733"/>
    <w:rsid w:val="00AD05C0"/>
    <w:rsid w:val="00AD0F79"/>
    <w:rsid w:val="00AD5358"/>
    <w:rsid w:val="00AD63C5"/>
    <w:rsid w:val="00AD7093"/>
    <w:rsid w:val="00AE1231"/>
    <w:rsid w:val="00AE5207"/>
    <w:rsid w:val="00AE74EB"/>
    <w:rsid w:val="00AE75B7"/>
    <w:rsid w:val="00AE77F7"/>
    <w:rsid w:val="00AF1675"/>
    <w:rsid w:val="00AF1F97"/>
    <w:rsid w:val="00AF4D5D"/>
    <w:rsid w:val="00B0249C"/>
    <w:rsid w:val="00B03F67"/>
    <w:rsid w:val="00B04531"/>
    <w:rsid w:val="00B05613"/>
    <w:rsid w:val="00B06D74"/>
    <w:rsid w:val="00B10954"/>
    <w:rsid w:val="00B116FC"/>
    <w:rsid w:val="00B14A5D"/>
    <w:rsid w:val="00B16864"/>
    <w:rsid w:val="00B16C91"/>
    <w:rsid w:val="00B16D20"/>
    <w:rsid w:val="00B20E10"/>
    <w:rsid w:val="00B21A53"/>
    <w:rsid w:val="00B259EC"/>
    <w:rsid w:val="00B3023D"/>
    <w:rsid w:val="00B31AD1"/>
    <w:rsid w:val="00B32402"/>
    <w:rsid w:val="00B346C1"/>
    <w:rsid w:val="00B35875"/>
    <w:rsid w:val="00B40051"/>
    <w:rsid w:val="00B43D32"/>
    <w:rsid w:val="00B45169"/>
    <w:rsid w:val="00B46B74"/>
    <w:rsid w:val="00B478CB"/>
    <w:rsid w:val="00B47CC2"/>
    <w:rsid w:val="00B50AAF"/>
    <w:rsid w:val="00B5351B"/>
    <w:rsid w:val="00B542E3"/>
    <w:rsid w:val="00B6579E"/>
    <w:rsid w:val="00B67432"/>
    <w:rsid w:val="00B6774C"/>
    <w:rsid w:val="00B728FC"/>
    <w:rsid w:val="00B74CD2"/>
    <w:rsid w:val="00B75798"/>
    <w:rsid w:val="00B76DFB"/>
    <w:rsid w:val="00B80145"/>
    <w:rsid w:val="00B91017"/>
    <w:rsid w:val="00B94766"/>
    <w:rsid w:val="00B961EE"/>
    <w:rsid w:val="00B9704F"/>
    <w:rsid w:val="00BA0D9E"/>
    <w:rsid w:val="00BA2F63"/>
    <w:rsid w:val="00BA4D0E"/>
    <w:rsid w:val="00BA7C45"/>
    <w:rsid w:val="00BB0696"/>
    <w:rsid w:val="00BB217A"/>
    <w:rsid w:val="00BB2CD3"/>
    <w:rsid w:val="00BB2FA6"/>
    <w:rsid w:val="00BB40D8"/>
    <w:rsid w:val="00BC0171"/>
    <w:rsid w:val="00BC152B"/>
    <w:rsid w:val="00BC70C6"/>
    <w:rsid w:val="00BC7731"/>
    <w:rsid w:val="00BD1B36"/>
    <w:rsid w:val="00BD57A3"/>
    <w:rsid w:val="00BE0224"/>
    <w:rsid w:val="00BE1668"/>
    <w:rsid w:val="00BE25D8"/>
    <w:rsid w:val="00BE4359"/>
    <w:rsid w:val="00BE53D1"/>
    <w:rsid w:val="00BE676B"/>
    <w:rsid w:val="00BF16E9"/>
    <w:rsid w:val="00BF3DCB"/>
    <w:rsid w:val="00BF4570"/>
    <w:rsid w:val="00BF6AF9"/>
    <w:rsid w:val="00C03420"/>
    <w:rsid w:val="00C03424"/>
    <w:rsid w:val="00C0498F"/>
    <w:rsid w:val="00C05DA0"/>
    <w:rsid w:val="00C06FA7"/>
    <w:rsid w:val="00C07069"/>
    <w:rsid w:val="00C101C6"/>
    <w:rsid w:val="00C10A83"/>
    <w:rsid w:val="00C13A6D"/>
    <w:rsid w:val="00C15C6A"/>
    <w:rsid w:val="00C215AF"/>
    <w:rsid w:val="00C22604"/>
    <w:rsid w:val="00C23C32"/>
    <w:rsid w:val="00C304B5"/>
    <w:rsid w:val="00C3211C"/>
    <w:rsid w:val="00C327B3"/>
    <w:rsid w:val="00C33012"/>
    <w:rsid w:val="00C3600E"/>
    <w:rsid w:val="00C4134C"/>
    <w:rsid w:val="00C41624"/>
    <w:rsid w:val="00C421AE"/>
    <w:rsid w:val="00C43ABE"/>
    <w:rsid w:val="00C43EC2"/>
    <w:rsid w:val="00C4406A"/>
    <w:rsid w:val="00C450A3"/>
    <w:rsid w:val="00C47E13"/>
    <w:rsid w:val="00C5074A"/>
    <w:rsid w:val="00C53526"/>
    <w:rsid w:val="00C53854"/>
    <w:rsid w:val="00C566C7"/>
    <w:rsid w:val="00C6202B"/>
    <w:rsid w:val="00C62A73"/>
    <w:rsid w:val="00C62CDB"/>
    <w:rsid w:val="00C66CD7"/>
    <w:rsid w:val="00C706D1"/>
    <w:rsid w:val="00C71E72"/>
    <w:rsid w:val="00C7731C"/>
    <w:rsid w:val="00C77F69"/>
    <w:rsid w:val="00C82320"/>
    <w:rsid w:val="00C829B3"/>
    <w:rsid w:val="00C840BC"/>
    <w:rsid w:val="00C936E5"/>
    <w:rsid w:val="00C953F3"/>
    <w:rsid w:val="00C97E88"/>
    <w:rsid w:val="00CA25E2"/>
    <w:rsid w:val="00CA2B66"/>
    <w:rsid w:val="00CB1E5F"/>
    <w:rsid w:val="00CB3DF0"/>
    <w:rsid w:val="00CB5977"/>
    <w:rsid w:val="00CB5BE6"/>
    <w:rsid w:val="00CB5D61"/>
    <w:rsid w:val="00CC5504"/>
    <w:rsid w:val="00CC5D2C"/>
    <w:rsid w:val="00CD14E8"/>
    <w:rsid w:val="00CD1ADE"/>
    <w:rsid w:val="00CD401E"/>
    <w:rsid w:val="00CD40B7"/>
    <w:rsid w:val="00CD5BBF"/>
    <w:rsid w:val="00CD6B5E"/>
    <w:rsid w:val="00CD793E"/>
    <w:rsid w:val="00CE056E"/>
    <w:rsid w:val="00CE0E23"/>
    <w:rsid w:val="00CE2B89"/>
    <w:rsid w:val="00CE3C8C"/>
    <w:rsid w:val="00CE514D"/>
    <w:rsid w:val="00CE5C76"/>
    <w:rsid w:val="00CE6E40"/>
    <w:rsid w:val="00CE7148"/>
    <w:rsid w:val="00CF0F53"/>
    <w:rsid w:val="00CF38CB"/>
    <w:rsid w:val="00CF781A"/>
    <w:rsid w:val="00D01297"/>
    <w:rsid w:val="00D01C2E"/>
    <w:rsid w:val="00D030B8"/>
    <w:rsid w:val="00D05FE5"/>
    <w:rsid w:val="00D102D8"/>
    <w:rsid w:val="00D1571A"/>
    <w:rsid w:val="00D15991"/>
    <w:rsid w:val="00D23EE1"/>
    <w:rsid w:val="00D2696F"/>
    <w:rsid w:val="00D30C29"/>
    <w:rsid w:val="00D32D98"/>
    <w:rsid w:val="00D334E2"/>
    <w:rsid w:val="00D33A4E"/>
    <w:rsid w:val="00D35592"/>
    <w:rsid w:val="00D41DF0"/>
    <w:rsid w:val="00D43801"/>
    <w:rsid w:val="00D47034"/>
    <w:rsid w:val="00D5665C"/>
    <w:rsid w:val="00D57384"/>
    <w:rsid w:val="00D615CE"/>
    <w:rsid w:val="00D6486F"/>
    <w:rsid w:val="00D64CCB"/>
    <w:rsid w:val="00D66454"/>
    <w:rsid w:val="00D71406"/>
    <w:rsid w:val="00D71C59"/>
    <w:rsid w:val="00D72353"/>
    <w:rsid w:val="00D75270"/>
    <w:rsid w:val="00D76135"/>
    <w:rsid w:val="00D81A92"/>
    <w:rsid w:val="00D824A9"/>
    <w:rsid w:val="00D8346E"/>
    <w:rsid w:val="00D85B4A"/>
    <w:rsid w:val="00D874A1"/>
    <w:rsid w:val="00D92B68"/>
    <w:rsid w:val="00D94B24"/>
    <w:rsid w:val="00D94EAB"/>
    <w:rsid w:val="00D96C21"/>
    <w:rsid w:val="00D96D00"/>
    <w:rsid w:val="00DA2CE9"/>
    <w:rsid w:val="00DA5A74"/>
    <w:rsid w:val="00DA5D41"/>
    <w:rsid w:val="00DB5A17"/>
    <w:rsid w:val="00DC0505"/>
    <w:rsid w:val="00DC2987"/>
    <w:rsid w:val="00DC42C8"/>
    <w:rsid w:val="00DD1264"/>
    <w:rsid w:val="00DD2BF2"/>
    <w:rsid w:val="00DD4208"/>
    <w:rsid w:val="00DD4986"/>
    <w:rsid w:val="00DD547A"/>
    <w:rsid w:val="00DE0CF4"/>
    <w:rsid w:val="00DE6126"/>
    <w:rsid w:val="00DE6C99"/>
    <w:rsid w:val="00DE762C"/>
    <w:rsid w:val="00DE7D01"/>
    <w:rsid w:val="00DF161B"/>
    <w:rsid w:val="00DF4D58"/>
    <w:rsid w:val="00E0523A"/>
    <w:rsid w:val="00E07325"/>
    <w:rsid w:val="00E075CB"/>
    <w:rsid w:val="00E11F06"/>
    <w:rsid w:val="00E14F97"/>
    <w:rsid w:val="00E16543"/>
    <w:rsid w:val="00E25AE6"/>
    <w:rsid w:val="00E263BD"/>
    <w:rsid w:val="00E275D8"/>
    <w:rsid w:val="00E3015E"/>
    <w:rsid w:val="00E306B3"/>
    <w:rsid w:val="00E352CE"/>
    <w:rsid w:val="00E42510"/>
    <w:rsid w:val="00E44F5A"/>
    <w:rsid w:val="00E51393"/>
    <w:rsid w:val="00E51DD7"/>
    <w:rsid w:val="00E536A3"/>
    <w:rsid w:val="00E5392C"/>
    <w:rsid w:val="00E53FC9"/>
    <w:rsid w:val="00E54298"/>
    <w:rsid w:val="00E55D80"/>
    <w:rsid w:val="00E603CC"/>
    <w:rsid w:val="00E610D9"/>
    <w:rsid w:val="00E630E2"/>
    <w:rsid w:val="00E6435F"/>
    <w:rsid w:val="00E64F87"/>
    <w:rsid w:val="00E67855"/>
    <w:rsid w:val="00E708F9"/>
    <w:rsid w:val="00E73E80"/>
    <w:rsid w:val="00E74601"/>
    <w:rsid w:val="00E750D4"/>
    <w:rsid w:val="00E75A2D"/>
    <w:rsid w:val="00E76BAD"/>
    <w:rsid w:val="00E7741D"/>
    <w:rsid w:val="00E77E3C"/>
    <w:rsid w:val="00E803C6"/>
    <w:rsid w:val="00E8344F"/>
    <w:rsid w:val="00E8460C"/>
    <w:rsid w:val="00E84FF6"/>
    <w:rsid w:val="00EA3B4F"/>
    <w:rsid w:val="00EA63FD"/>
    <w:rsid w:val="00EA7156"/>
    <w:rsid w:val="00EB230B"/>
    <w:rsid w:val="00EB2A4B"/>
    <w:rsid w:val="00EB3D03"/>
    <w:rsid w:val="00EB5E59"/>
    <w:rsid w:val="00EC0CAB"/>
    <w:rsid w:val="00EC5513"/>
    <w:rsid w:val="00EC6E59"/>
    <w:rsid w:val="00EC7074"/>
    <w:rsid w:val="00EC718E"/>
    <w:rsid w:val="00ED077B"/>
    <w:rsid w:val="00ED07E7"/>
    <w:rsid w:val="00EE07B4"/>
    <w:rsid w:val="00EE78F0"/>
    <w:rsid w:val="00EF0472"/>
    <w:rsid w:val="00EF0AD3"/>
    <w:rsid w:val="00EF4C29"/>
    <w:rsid w:val="00EF779F"/>
    <w:rsid w:val="00F02483"/>
    <w:rsid w:val="00F05295"/>
    <w:rsid w:val="00F068CC"/>
    <w:rsid w:val="00F068D7"/>
    <w:rsid w:val="00F06BE8"/>
    <w:rsid w:val="00F10BBB"/>
    <w:rsid w:val="00F1109D"/>
    <w:rsid w:val="00F12928"/>
    <w:rsid w:val="00F151A6"/>
    <w:rsid w:val="00F20973"/>
    <w:rsid w:val="00F26AB9"/>
    <w:rsid w:val="00F47D89"/>
    <w:rsid w:val="00F51CA4"/>
    <w:rsid w:val="00F51F73"/>
    <w:rsid w:val="00F555EE"/>
    <w:rsid w:val="00F5561C"/>
    <w:rsid w:val="00F6009D"/>
    <w:rsid w:val="00F643B6"/>
    <w:rsid w:val="00F6615E"/>
    <w:rsid w:val="00F67466"/>
    <w:rsid w:val="00F67ABF"/>
    <w:rsid w:val="00F7697F"/>
    <w:rsid w:val="00F76A0F"/>
    <w:rsid w:val="00F8157A"/>
    <w:rsid w:val="00F84562"/>
    <w:rsid w:val="00F874BB"/>
    <w:rsid w:val="00F93EF2"/>
    <w:rsid w:val="00F96B97"/>
    <w:rsid w:val="00FA0A9F"/>
    <w:rsid w:val="00FA1773"/>
    <w:rsid w:val="00FA454B"/>
    <w:rsid w:val="00FA6F3B"/>
    <w:rsid w:val="00FB56A5"/>
    <w:rsid w:val="00FB5989"/>
    <w:rsid w:val="00FC11AF"/>
    <w:rsid w:val="00FC197B"/>
    <w:rsid w:val="00FC1DE6"/>
    <w:rsid w:val="00FC3562"/>
    <w:rsid w:val="00FC60F6"/>
    <w:rsid w:val="00FC7EDD"/>
    <w:rsid w:val="00FD1CFD"/>
    <w:rsid w:val="00FD2C3C"/>
    <w:rsid w:val="00FD4B24"/>
    <w:rsid w:val="00FD623D"/>
    <w:rsid w:val="00FE34B3"/>
    <w:rsid w:val="00FE44D7"/>
    <w:rsid w:val="00FE5763"/>
    <w:rsid w:val="00FF1CDE"/>
    <w:rsid w:val="00FF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11DEB"/>
  </w:style>
  <w:style w:type="paragraph" w:styleId="1">
    <w:name w:val="heading 1"/>
    <w:basedOn w:val="a5"/>
    <w:next w:val="a5"/>
    <w:link w:val="10"/>
    <w:uiPriority w:val="9"/>
    <w:qFormat/>
    <w:rsid w:val="00B04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link w:val="21"/>
    <w:uiPriority w:val="9"/>
    <w:qFormat/>
    <w:rsid w:val="00B04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5"/>
    <w:next w:val="a5"/>
    <w:link w:val="31"/>
    <w:uiPriority w:val="9"/>
    <w:unhideWhenUsed/>
    <w:qFormat/>
    <w:rsid w:val="00B04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753E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1">
    <w:name w:val="УК1"/>
    <w:basedOn w:val="1"/>
    <w:next w:val="a5"/>
    <w:link w:val="12"/>
    <w:qFormat/>
    <w:rsid w:val="00B04531"/>
    <w:pPr>
      <w:keepLines w:val="0"/>
      <w:spacing w:before="0" w:after="120" w:line="240" w:lineRule="auto"/>
      <w:ind w:left="567" w:right="567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32"/>
      <w:szCs w:val="32"/>
      <w:lang w:eastAsia="ru-RU"/>
    </w:rPr>
  </w:style>
  <w:style w:type="character" w:customStyle="1" w:styleId="12">
    <w:name w:val="УК1 Знак"/>
    <w:link w:val="11"/>
    <w:locked/>
    <w:rsid w:val="00B04531"/>
    <w:rPr>
      <w:rFonts w:ascii="Times New Roman" w:eastAsia="Times New Roman" w:hAnsi="Times New Roman" w:cs="Times New Roman"/>
      <w:b/>
      <w:cap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B04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B04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6"/>
    <w:link w:val="30"/>
    <w:uiPriority w:val="9"/>
    <w:rsid w:val="00B04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6"/>
    <w:uiPriority w:val="22"/>
    <w:qFormat/>
    <w:rsid w:val="00B04531"/>
    <w:rPr>
      <w:b/>
      <w:bCs/>
    </w:rPr>
  </w:style>
  <w:style w:type="paragraph" w:styleId="aa">
    <w:name w:val="List Paragraph"/>
    <w:basedOn w:val="a5"/>
    <w:uiPriority w:val="34"/>
    <w:qFormat/>
    <w:rsid w:val="00B04531"/>
    <w:pPr>
      <w:ind w:left="720"/>
      <w:contextualSpacing/>
    </w:pPr>
  </w:style>
  <w:style w:type="paragraph" w:styleId="ab">
    <w:name w:val="TOC Heading"/>
    <w:basedOn w:val="1"/>
    <w:next w:val="a5"/>
    <w:uiPriority w:val="39"/>
    <w:unhideWhenUsed/>
    <w:qFormat/>
    <w:rsid w:val="00B04531"/>
    <w:pPr>
      <w:outlineLvl w:val="9"/>
    </w:pPr>
    <w:rPr>
      <w:lang w:eastAsia="ru-RU"/>
    </w:rPr>
  </w:style>
  <w:style w:type="table" w:styleId="ac">
    <w:name w:val="Table Grid"/>
    <w:basedOn w:val="a7"/>
    <w:uiPriority w:val="59"/>
    <w:rsid w:val="00CB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5"/>
    <w:next w:val="a5"/>
    <w:uiPriority w:val="35"/>
    <w:unhideWhenUsed/>
    <w:qFormat/>
    <w:rsid w:val="00CB3D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5"/>
    <w:link w:val="af"/>
    <w:uiPriority w:val="99"/>
    <w:unhideWhenUsed/>
    <w:rsid w:val="0038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381E2A"/>
  </w:style>
  <w:style w:type="paragraph" w:styleId="af0">
    <w:name w:val="footer"/>
    <w:basedOn w:val="a5"/>
    <w:link w:val="af1"/>
    <w:uiPriority w:val="99"/>
    <w:unhideWhenUsed/>
    <w:rsid w:val="0038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381E2A"/>
  </w:style>
  <w:style w:type="paragraph" w:customStyle="1" w:styleId="13">
    <w:name w:val="З1 Гордин"/>
    <w:basedOn w:val="1"/>
    <w:qFormat/>
    <w:rsid w:val="0079251E"/>
    <w:pPr>
      <w:spacing w:before="80" w:after="80"/>
      <w:ind w:left="3402" w:right="3402"/>
      <w:jc w:val="center"/>
    </w:pPr>
    <w:rPr>
      <w:rFonts w:ascii="Times New Roman" w:hAnsi="Times New Roman" w:cs="Times New Roman"/>
      <w:color w:val="auto"/>
      <w:lang w:val="en-US"/>
    </w:rPr>
  </w:style>
  <w:style w:type="paragraph" w:customStyle="1" w:styleId="22">
    <w:name w:val="З2 Гордин"/>
    <w:basedOn w:val="20"/>
    <w:next w:val="a5"/>
    <w:qFormat/>
    <w:rsid w:val="00C953F3"/>
    <w:pPr>
      <w:spacing w:before="80" w:beforeAutospacing="0" w:after="80" w:afterAutospacing="0"/>
      <w:ind w:left="709" w:right="709" w:firstLine="709"/>
    </w:pPr>
    <w:rPr>
      <w:sz w:val="28"/>
    </w:rPr>
  </w:style>
  <w:style w:type="paragraph" w:customStyle="1" w:styleId="32">
    <w:name w:val="З3 Гордин"/>
    <w:basedOn w:val="30"/>
    <w:next w:val="a5"/>
    <w:qFormat/>
    <w:rsid w:val="00577719"/>
    <w:pPr>
      <w:spacing w:before="80" w:after="80"/>
    </w:pPr>
    <w:rPr>
      <w:rFonts w:ascii="Times New Roman" w:hAnsi="Times New Roman"/>
      <w:color w:val="auto"/>
      <w:sz w:val="24"/>
    </w:rPr>
  </w:style>
  <w:style w:type="paragraph" w:customStyle="1" w:styleId="af2">
    <w:name w:val="Стиль текста"/>
    <w:basedOn w:val="a5"/>
    <w:next w:val="a5"/>
    <w:qFormat/>
    <w:rsid w:val="00C53526"/>
    <w:pPr>
      <w:spacing w:after="0" w:line="240" w:lineRule="auto"/>
      <w:ind w:firstLine="624"/>
      <w:jc w:val="both"/>
    </w:pPr>
    <w:rPr>
      <w:rFonts w:ascii="Times New Roman" w:hAnsi="Times New Roman"/>
      <w:sz w:val="28"/>
    </w:rPr>
  </w:style>
  <w:style w:type="paragraph" w:customStyle="1" w:styleId="af3">
    <w:name w:val="Стиль таблицы"/>
    <w:basedOn w:val="a5"/>
    <w:next w:val="a5"/>
    <w:qFormat/>
    <w:rsid w:val="002E5D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  <w:lang w:val="en-US"/>
    </w:rPr>
  </w:style>
  <w:style w:type="numbering" w:customStyle="1" w:styleId="a1">
    <w:name w:val="Многоуровневый список Гордин"/>
    <w:basedOn w:val="a8"/>
    <w:uiPriority w:val="99"/>
    <w:rsid w:val="00117D15"/>
    <w:pPr>
      <w:numPr>
        <w:numId w:val="3"/>
      </w:numPr>
    </w:pPr>
  </w:style>
  <w:style w:type="numbering" w:customStyle="1" w:styleId="a3">
    <w:name w:val="Гордин многоуровневый"/>
    <w:basedOn w:val="a8"/>
    <w:uiPriority w:val="99"/>
    <w:rsid w:val="00E6435F"/>
    <w:pPr>
      <w:numPr>
        <w:numId w:val="1"/>
      </w:numPr>
    </w:pPr>
  </w:style>
  <w:style w:type="paragraph" w:customStyle="1" w:styleId="af4">
    <w:name w:val="Нумерованный список Гордин"/>
    <w:basedOn w:val="a"/>
    <w:rsid w:val="00600742"/>
    <w:pPr>
      <w:numPr>
        <w:numId w:val="0"/>
      </w:numPr>
    </w:pPr>
    <w:rPr>
      <w:rFonts w:ascii="Times New Roman" w:hAnsi="Times New Roman" w:cs="Times New Roman"/>
      <w:b/>
      <w:sz w:val="28"/>
      <w:szCs w:val="28"/>
    </w:rPr>
  </w:style>
  <w:style w:type="numbering" w:customStyle="1" w:styleId="a4">
    <w:name w:val="Многоуровневый список"/>
    <w:basedOn w:val="a8"/>
    <w:uiPriority w:val="99"/>
    <w:rsid w:val="00CE056E"/>
    <w:pPr>
      <w:numPr>
        <w:numId w:val="2"/>
      </w:numPr>
    </w:pPr>
  </w:style>
  <w:style w:type="numbering" w:customStyle="1" w:styleId="2">
    <w:name w:val="Многоуровневый список Гордин2"/>
    <w:basedOn w:val="a8"/>
    <w:uiPriority w:val="99"/>
    <w:rsid w:val="00600742"/>
    <w:pPr>
      <w:numPr>
        <w:numId w:val="4"/>
      </w:numPr>
    </w:pPr>
  </w:style>
  <w:style w:type="numbering" w:customStyle="1" w:styleId="3">
    <w:name w:val="Многоуровневый список Гордин 3"/>
    <w:uiPriority w:val="99"/>
    <w:rsid w:val="00075DCC"/>
    <w:pPr>
      <w:numPr>
        <w:numId w:val="6"/>
      </w:numPr>
    </w:pPr>
  </w:style>
  <w:style w:type="paragraph" w:styleId="a">
    <w:name w:val="List Number"/>
    <w:basedOn w:val="a5"/>
    <w:uiPriority w:val="99"/>
    <w:semiHidden/>
    <w:unhideWhenUsed/>
    <w:rsid w:val="00600742"/>
    <w:pPr>
      <w:numPr>
        <w:numId w:val="5"/>
      </w:numPr>
      <w:contextualSpacing/>
    </w:pPr>
  </w:style>
  <w:style w:type="paragraph" w:customStyle="1" w:styleId="af5">
    <w:name w:val="Нумер Гордин"/>
    <w:basedOn w:val="a"/>
    <w:autoRedefine/>
    <w:qFormat/>
    <w:rsid w:val="006B6203"/>
    <w:pPr>
      <w:numPr>
        <w:numId w:val="0"/>
      </w:numPr>
      <w:spacing w:after="0" w:line="240" w:lineRule="auto"/>
      <w:ind w:left="1080"/>
    </w:pPr>
    <w:rPr>
      <w:rFonts w:ascii="Times New Roman" w:hAnsi="Times New Roman"/>
      <w:color w:val="000000" w:themeColor="text1"/>
      <w:sz w:val="28"/>
      <w:szCs w:val="24"/>
      <w:lang w:val="en-US"/>
    </w:rPr>
  </w:style>
  <w:style w:type="paragraph" w:customStyle="1" w:styleId="a2">
    <w:name w:val="Маркер Гордин"/>
    <w:basedOn w:val="a0"/>
    <w:qFormat/>
    <w:rsid w:val="00A27172"/>
    <w:pPr>
      <w:numPr>
        <w:numId w:val="8"/>
      </w:numPr>
      <w:spacing w:after="0" w:line="240" w:lineRule="auto"/>
      <w:ind w:left="709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f6">
    <w:name w:val="Balloon Text"/>
    <w:basedOn w:val="a5"/>
    <w:link w:val="af7"/>
    <w:uiPriority w:val="99"/>
    <w:semiHidden/>
    <w:unhideWhenUsed/>
    <w:rsid w:val="0010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106C3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6"/>
    <w:link w:val="4"/>
    <w:uiPriority w:val="9"/>
    <w:rsid w:val="00753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0">
    <w:name w:val="List Bullet"/>
    <w:basedOn w:val="a5"/>
    <w:uiPriority w:val="99"/>
    <w:semiHidden/>
    <w:unhideWhenUsed/>
    <w:rsid w:val="000C46D9"/>
    <w:pPr>
      <w:numPr>
        <w:numId w:val="7"/>
      </w:numPr>
      <w:contextualSpacing/>
    </w:pPr>
  </w:style>
  <w:style w:type="character" w:styleId="af8">
    <w:name w:val="Placeholder Text"/>
    <w:basedOn w:val="a6"/>
    <w:uiPriority w:val="99"/>
    <w:semiHidden/>
    <w:rsid w:val="001F5E12"/>
    <w:rPr>
      <w:color w:val="808080"/>
    </w:rPr>
  </w:style>
  <w:style w:type="paragraph" w:styleId="af9">
    <w:name w:val="footnote text"/>
    <w:basedOn w:val="a5"/>
    <w:link w:val="afa"/>
    <w:uiPriority w:val="99"/>
    <w:semiHidden/>
    <w:unhideWhenUsed/>
    <w:rsid w:val="003A0BE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6"/>
    <w:link w:val="af9"/>
    <w:uiPriority w:val="99"/>
    <w:semiHidden/>
    <w:rsid w:val="003A0BE7"/>
    <w:rPr>
      <w:sz w:val="20"/>
      <w:szCs w:val="20"/>
    </w:rPr>
  </w:style>
  <w:style w:type="character" w:styleId="afb">
    <w:name w:val="footnote reference"/>
    <w:basedOn w:val="a6"/>
    <w:uiPriority w:val="99"/>
    <w:semiHidden/>
    <w:unhideWhenUsed/>
    <w:rsid w:val="003A0BE7"/>
    <w:rPr>
      <w:vertAlign w:val="superscript"/>
    </w:rPr>
  </w:style>
  <w:style w:type="paragraph" w:styleId="14">
    <w:name w:val="toc 1"/>
    <w:basedOn w:val="a5"/>
    <w:next w:val="a5"/>
    <w:autoRedefine/>
    <w:uiPriority w:val="39"/>
    <w:unhideWhenUsed/>
    <w:rsid w:val="0012392A"/>
    <w:pPr>
      <w:tabs>
        <w:tab w:val="right" w:leader="dot" w:pos="9628"/>
      </w:tabs>
      <w:spacing w:after="100"/>
      <w:ind w:left="284" w:hanging="284"/>
    </w:pPr>
  </w:style>
  <w:style w:type="paragraph" w:styleId="23">
    <w:name w:val="toc 2"/>
    <w:basedOn w:val="a5"/>
    <w:next w:val="a5"/>
    <w:autoRedefine/>
    <w:uiPriority w:val="39"/>
    <w:unhideWhenUsed/>
    <w:rsid w:val="0012392A"/>
    <w:pPr>
      <w:tabs>
        <w:tab w:val="right" w:leader="dot" w:pos="9628"/>
      </w:tabs>
      <w:spacing w:after="100"/>
      <w:ind w:left="220" w:firstLine="64"/>
    </w:pPr>
  </w:style>
  <w:style w:type="paragraph" w:styleId="33">
    <w:name w:val="toc 3"/>
    <w:basedOn w:val="a5"/>
    <w:next w:val="a5"/>
    <w:autoRedefine/>
    <w:uiPriority w:val="39"/>
    <w:unhideWhenUsed/>
    <w:rsid w:val="00D15991"/>
    <w:pPr>
      <w:spacing w:after="100"/>
      <w:ind w:left="440"/>
    </w:pPr>
  </w:style>
  <w:style w:type="character" w:styleId="afc">
    <w:name w:val="Hyperlink"/>
    <w:basedOn w:val="a6"/>
    <w:uiPriority w:val="99"/>
    <w:unhideWhenUsed/>
    <w:rsid w:val="00D15991"/>
    <w:rPr>
      <w:color w:val="0000FF" w:themeColor="hyperlink"/>
      <w:u w:val="single"/>
    </w:rPr>
  </w:style>
  <w:style w:type="paragraph" w:customStyle="1" w:styleId="Default">
    <w:name w:val="Default"/>
    <w:rsid w:val="00E7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rmal (Web)"/>
    <w:basedOn w:val="a5"/>
    <w:uiPriority w:val="99"/>
    <w:semiHidden/>
    <w:unhideWhenUsed/>
    <w:rsid w:val="00AB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5"/>
    <w:rsid w:val="00B31A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zag">
    <w:name w:val="zag"/>
    <w:rsid w:val="00B31AD1"/>
  </w:style>
  <w:style w:type="character" w:customStyle="1" w:styleId="FontStyle56">
    <w:name w:val="Font Style56"/>
    <w:basedOn w:val="a6"/>
    <w:uiPriority w:val="99"/>
    <w:rsid w:val="00141C1B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11DEB"/>
  </w:style>
  <w:style w:type="paragraph" w:styleId="1">
    <w:name w:val="heading 1"/>
    <w:basedOn w:val="a5"/>
    <w:next w:val="a5"/>
    <w:link w:val="10"/>
    <w:uiPriority w:val="9"/>
    <w:qFormat/>
    <w:rsid w:val="00B045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5"/>
    <w:link w:val="21"/>
    <w:uiPriority w:val="9"/>
    <w:qFormat/>
    <w:rsid w:val="00B045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5"/>
    <w:next w:val="a5"/>
    <w:link w:val="31"/>
    <w:uiPriority w:val="9"/>
    <w:unhideWhenUsed/>
    <w:qFormat/>
    <w:rsid w:val="00B045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5"/>
    <w:next w:val="a5"/>
    <w:link w:val="40"/>
    <w:uiPriority w:val="9"/>
    <w:unhideWhenUsed/>
    <w:qFormat/>
    <w:rsid w:val="00753E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1">
    <w:name w:val="УК1"/>
    <w:basedOn w:val="1"/>
    <w:next w:val="a5"/>
    <w:link w:val="12"/>
    <w:qFormat/>
    <w:rsid w:val="00B04531"/>
    <w:pPr>
      <w:keepLines w:val="0"/>
      <w:spacing w:before="0" w:after="120" w:line="240" w:lineRule="auto"/>
      <w:ind w:left="567" w:right="567"/>
      <w:jc w:val="center"/>
    </w:pPr>
    <w:rPr>
      <w:rFonts w:ascii="Times New Roman" w:eastAsia="Times New Roman" w:hAnsi="Times New Roman" w:cs="Times New Roman"/>
      <w:bCs w:val="0"/>
      <w:caps/>
      <w:color w:val="auto"/>
      <w:kern w:val="32"/>
      <w:sz w:val="32"/>
      <w:szCs w:val="32"/>
      <w:lang w:eastAsia="ru-RU"/>
    </w:rPr>
  </w:style>
  <w:style w:type="character" w:customStyle="1" w:styleId="12">
    <w:name w:val="УК1 Знак"/>
    <w:link w:val="11"/>
    <w:locked/>
    <w:rsid w:val="00B04531"/>
    <w:rPr>
      <w:rFonts w:ascii="Times New Roman" w:eastAsia="Times New Roman" w:hAnsi="Times New Roman" w:cs="Times New Roman"/>
      <w:b/>
      <w:caps/>
      <w:kern w:val="32"/>
      <w:sz w:val="32"/>
      <w:szCs w:val="32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B0453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6"/>
    <w:link w:val="20"/>
    <w:uiPriority w:val="9"/>
    <w:rsid w:val="00B0453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1">
    <w:name w:val="Заголовок 3 Знак"/>
    <w:basedOn w:val="a6"/>
    <w:link w:val="30"/>
    <w:uiPriority w:val="9"/>
    <w:rsid w:val="00B0453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9">
    <w:name w:val="Strong"/>
    <w:basedOn w:val="a6"/>
    <w:uiPriority w:val="22"/>
    <w:qFormat/>
    <w:rsid w:val="00B04531"/>
    <w:rPr>
      <w:b/>
      <w:bCs/>
    </w:rPr>
  </w:style>
  <w:style w:type="paragraph" w:styleId="aa">
    <w:name w:val="List Paragraph"/>
    <w:basedOn w:val="a5"/>
    <w:uiPriority w:val="34"/>
    <w:qFormat/>
    <w:rsid w:val="00B04531"/>
    <w:pPr>
      <w:ind w:left="720"/>
      <w:contextualSpacing/>
    </w:pPr>
  </w:style>
  <w:style w:type="paragraph" w:styleId="ab">
    <w:name w:val="TOC Heading"/>
    <w:basedOn w:val="1"/>
    <w:next w:val="a5"/>
    <w:uiPriority w:val="39"/>
    <w:unhideWhenUsed/>
    <w:qFormat/>
    <w:rsid w:val="00B04531"/>
    <w:pPr>
      <w:outlineLvl w:val="9"/>
    </w:pPr>
    <w:rPr>
      <w:lang w:eastAsia="ru-RU"/>
    </w:rPr>
  </w:style>
  <w:style w:type="table" w:styleId="ac">
    <w:name w:val="Table Grid"/>
    <w:basedOn w:val="a7"/>
    <w:uiPriority w:val="59"/>
    <w:rsid w:val="00CB3D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5"/>
    <w:next w:val="a5"/>
    <w:uiPriority w:val="35"/>
    <w:unhideWhenUsed/>
    <w:qFormat/>
    <w:rsid w:val="00CB3DF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e">
    <w:name w:val="header"/>
    <w:basedOn w:val="a5"/>
    <w:link w:val="af"/>
    <w:uiPriority w:val="99"/>
    <w:unhideWhenUsed/>
    <w:rsid w:val="0038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381E2A"/>
  </w:style>
  <w:style w:type="paragraph" w:styleId="af0">
    <w:name w:val="footer"/>
    <w:basedOn w:val="a5"/>
    <w:link w:val="af1"/>
    <w:uiPriority w:val="99"/>
    <w:unhideWhenUsed/>
    <w:rsid w:val="00381E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381E2A"/>
  </w:style>
  <w:style w:type="paragraph" w:customStyle="1" w:styleId="13">
    <w:name w:val="З1 Гордин"/>
    <w:basedOn w:val="1"/>
    <w:qFormat/>
    <w:rsid w:val="0079251E"/>
    <w:pPr>
      <w:spacing w:before="80" w:after="80"/>
      <w:ind w:left="3402" w:right="3402"/>
      <w:jc w:val="center"/>
    </w:pPr>
    <w:rPr>
      <w:rFonts w:ascii="Times New Roman" w:hAnsi="Times New Roman" w:cs="Times New Roman"/>
      <w:color w:val="auto"/>
      <w:lang w:val="en-US"/>
    </w:rPr>
  </w:style>
  <w:style w:type="paragraph" w:customStyle="1" w:styleId="22">
    <w:name w:val="З2 Гордин"/>
    <w:basedOn w:val="20"/>
    <w:next w:val="a5"/>
    <w:qFormat/>
    <w:rsid w:val="00C953F3"/>
    <w:pPr>
      <w:spacing w:before="80" w:beforeAutospacing="0" w:after="80" w:afterAutospacing="0"/>
      <w:ind w:left="709" w:right="709" w:firstLine="709"/>
    </w:pPr>
    <w:rPr>
      <w:sz w:val="28"/>
    </w:rPr>
  </w:style>
  <w:style w:type="paragraph" w:customStyle="1" w:styleId="32">
    <w:name w:val="З3 Гордин"/>
    <w:basedOn w:val="30"/>
    <w:next w:val="a5"/>
    <w:qFormat/>
    <w:rsid w:val="00577719"/>
    <w:pPr>
      <w:spacing w:before="80" w:after="80"/>
    </w:pPr>
    <w:rPr>
      <w:rFonts w:ascii="Times New Roman" w:hAnsi="Times New Roman"/>
      <w:color w:val="auto"/>
      <w:sz w:val="24"/>
    </w:rPr>
  </w:style>
  <w:style w:type="paragraph" w:customStyle="1" w:styleId="af2">
    <w:name w:val="Стиль текста"/>
    <w:basedOn w:val="a5"/>
    <w:next w:val="a5"/>
    <w:qFormat/>
    <w:rsid w:val="00C53526"/>
    <w:pPr>
      <w:spacing w:after="0" w:line="240" w:lineRule="auto"/>
      <w:ind w:firstLine="624"/>
      <w:jc w:val="both"/>
    </w:pPr>
    <w:rPr>
      <w:rFonts w:ascii="Times New Roman" w:hAnsi="Times New Roman"/>
      <w:sz w:val="28"/>
    </w:rPr>
  </w:style>
  <w:style w:type="paragraph" w:customStyle="1" w:styleId="af3">
    <w:name w:val="Стиль таблицы"/>
    <w:basedOn w:val="a5"/>
    <w:next w:val="a5"/>
    <w:qFormat/>
    <w:rsid w:val="002E5D3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Times New Roman" w:hAnsi="Times New Roman"/>
      <w:sz w:val="24"/>
      <w:lang w:val="en-US"/>
    </w:rPr>
  </w:style>
  <w:style w:type="numbering" w:customStyle="1" w:styleId="a1">
    <w:name w:val="Многоуровневый список Гордин"/>
    <w:basedOn w:val="a8"/>
    <w:uiPriority w:val="99"/>
    <w:rsid w:val="00117D15"/>
    <w:pPr>
      <w:numPr>
        <w:numId w:val="3"/>
      </w:numPr>
    </w:pPr>
  </w:style>
  <w:style w:type="numbering" w:customStyle="1" w:styleId="a3">
    <w:name w:val="Гордин многоуровневый"/>
    <w:basedOn w:val="a8"/>
    <w:uiPriority w:val="99"/>
    <w:rsid w:val="00E6435F"/>
    <w:pPr>
      <w:numPr>
        <w:numId w:val="1"/>
      </w:numPr>
    </w:pPr>
  </w:style>
  <w:style w:type="paragraph" w:customStyle="1" w:styleId="af4">
    <w:name w:val="Нумерованный список Гордин"/>
    <w:basedOn w:val="a"/>
    <w:rsid w:val="00600742"/>
    <w:pPr>
      <w:numPr>
        <w:numId w:val="0"/>
      </w:numPr>
    </w:pPr>
    <w:rPr>
      <w:rFonts w:ascii="Times New Roman" w:hAnsi="Times New Roman" w:cs="Times New Roman"/>
      <w:b/>
      <w:sz w:val="28"/>
      <w:szCs w:val="28"/>
    </w:rPr>
  </w:style>
  <w:style w:type="numbering" w:customStyle="1" w:styleId="a4">
    <w:name w:val="Многоуровневый список"/>
    <w:basedOn w:val="a8"/>
    <w:uiPriority w:val="99"/>
    <w:rsid w:val="00CE056E"/>
    <w:pPr>
      <w:numPr>
        <w:numId w:val="2"/>
      </w:numPr>
    </w:pPr>
  </w:style>
  <w:style w:type="numbering" w:customStyle="1" w:styleId="2">
    <w:name w:val="Многоуровневый список Гордин2"/>
    <w:basedOn w:val="a8"/>
    <w:uiPriority w:val="99"/>
    <w:rsid w:val="00600742"/>
    <w:pPr>
      <w:numPr>
        <w:numId w:val="4"/>
      </w:numPr>
    </w:pPr>
  </w:style>
  <w:style w:type="numbering" w:customStyle="1" w:styleId="3">
    <w:name w:val="Многоуровневый список Гордин 3"/>
    <w:uiPriority w:val="99"/>
    <w:rsid w:val="00075DCC"/>
    <w:pPr>
      <w:numPr>
        <w:numId w:val="6"/>
      </w:numPr>
    </w:pPr>
  </w:style>
  <w:style w:type="paragraph" w:styleId="a">
    <w:name w:val="List Number"/>
    <w:basedOn w:val="a5"/>
    <w:uiPriority w:val="99"/>
    <w:semiHidden/>
    <w:unhideWhenUsed/>
    <w:rsid w:val="00600742"/>
    <w:pPr>
      <w:numPr>
        <w:numId w:val="5"/>
      </w:numPr>
      <w:contextualSpacing/>
    </w:pPr>
  </w:style>
  <w:style w:type="paragraph" w:customStyle="1" w:styleId="af5">
    <w:name w:val="Нумер Гордин"/>
    <w:basedOn w:val="a"/>
    <w:autoRedefine/>
    <w:qFormat/>
    <w:rsid w:val="006B6203"/>
    <w:pPr>
      <w:numPr>
        <w:numId w:val="0"/>
      </w:numPr>
      <w:spacing w:after="0" w:line="240" w:lineRule="auto"/>
      <w:ind w:left="1080"/>
    </w:pPr>
    <w:rPr>
      <w:rFonts w:ascii="Times New Roman" w:hAnsi="Times New Roman"/>
      <w:color w:val="000000" w:themeColor="text1"/>
      <w:sz w:val="28"/>
      <w:szCs w:val="24"/>
      <w:lang w:val="en-US"/>
    </w:rPr>
  </w:style>
  <w:style w:type="paragraph" w:customStyle="1" w:styleId="a2">
    <w:name w:val="Маркер Гордин"/>
    <w:basedOn w:val="a0"/>
    <w:qFormat/>
    <w:rsid w:val="00A27172"/>
    <w:pPr>
      <w:numPr>
        <w:numId w:val="8"/>
      </w:numPr>
      <w:spacing w:after="0" w:line="240" w:lineRule="auto"/>
      <w:ind w:left="709"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af6">
    <w:name w:val="Balloon Text"/>
    <w:basedOn w:val="a5"/>
    <w:link w:val="af7"/>
    <w:uiPriority w:val="99"/>
    <w:semiHidden/>
    <w:unhideWhenUsed/>
    <w:rsid w:val="00106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6"/>
    <w:link w:val="af6"/>
    <w:uiPriority w:val="99"/>
    <w:semiHidden/>
    <w:rsid w:val="00106C33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6"/>
    <w:link w:val="4"/>
    <w:uiPriority w:val="9"/>
    <w:rsid w:val="00753E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0">
    <w:name w:val="List Bullet"/>
    <w:basedOn w:val="a5"/>
    <w:uiPriority w:val="99"/>
    <w:semiHidden/>
    <w:unhideWhenUsed/>
    <w:rsid w:val="000C46D9"/>
    <w:pPr>
      <w:numPr>
        <w:numId w:val="7"/>
      </w:numPr>
      <w:contextualSpacing/>
    </w:pPr>
  </w:style>
  <w:style w:type="character" w:styleId="af8">
    <w:name w:val="Placeholder Text"/>
    <w:basedOn w:val="a6"/>
    <w:uiPriority w:val="99"/>
    <w:semiHidden/>
    <w:rsid w:val="001F5E12"/>
    <w:rPr>
      <w:color w:val="808080"/>
    </w:rPr>
  </w:style>
  <w:style w:type="paragraph" w:styleId="af9">
    <w:name w:val="footnote text"/>
    <w:basedOn w:val="a5"/>
    <w:link w:val="afa"/>
    <w:uiPriority w:val="99"/>
    <w:semiHidden/>
    <w:unhideWhenUsed/>
    <w:rsid w:val="003A0BE7"/>
    <w:pPr>
      <w:spacing w:after="0"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6"/>
    <w:link w:val="af9"/>
    <w:uiPriority w:val="99"/>
    <w:semiHidden/>
    <w:rsid w:val="003A0BE7"/>
    <w:rPr>
      <w:sz w:val="20"/>
      <w:szCs w:val="20"/>
    </w:rPr>
  </w:style>
  <w:style w:type="character" w:styleId="afb">
    <w:name w:val="footnote reference"/>
    <w:basedOn w:val="a6"/>
    <w:uiPriority w:val="99"/>
    <w:semiHidden/>
    <w:unhideWhenUsed/>
    <w:rsid w:val="003A0BE7"/>
    <w:rPr>
      <w:vertAlign w:val="superscript"/>
    </w:rPr>
  </w:style>
  <w:style w:type="paragraph" w:styleId="14">
    <w:name w:val="toc 1"/>
    <w:basedOn w:val="a5"/>
    <w:next w:val="a5"/>
    <w:autoRedefine/>
    <w:uiPriority w:val="39"/>
    <w:unhideWhenUsed/>
    <w:rsid w:val="0012392A"/>
    <w:pPr>
      <w:tabs>
        <w:tab w:val="right" w:leader="dot" w:pos="9628"/>
      </w:tabs>
      <w:spacing w:after="100"/>
      <w:ind w:left="284" w:hanging="284"/>
    </w:pPr>
  </w:style>
  <w:style w:type="paragraph" w:styleId="23">
    <w:name w:val="toc 2"/>
    <w:basedOn w:val="a5"/>
    <w:next w:val="a5"/>
    <w:autoRedefine/>
    <w:uiPriority w:val="39"/>
    <w:unhideWhenUsed/>
    <w:rsid w:val="0012392A"/>
    <w:pPr>
      <w:tabs>
        <w:tab w:val="right" w:leader="dot" w:pos="9628"/>
      </w:tabs>
      <w:spacing w:after="100"/>
      <w:ind w:left="220" w:firstLine="64"/>
    </w:pPr>
  </w:style>
  <w:style w:type="paragraph" w:styleId="33">
    <w:name w:val="toc 3"/>
    <w:basedOn w:val="a5"/>
    <w:next w:val="a5"/>
    <w:autoRedefine/>
    <w:uiPriority w:val="39"/>
    <w:unhideWhenUsed/>
    <w:rsid w:val="00D15991"/>
    <w:pPr>
      <w:spacing w:after="100"/>
      <w:ind w:left="440"/>
    </w:pPr>
  </w:style>
  <w:style w:type="character" w:styleId="afc">
    <w:name w:val="Hyperlink"/>
    <w:basedOn w:val="a6"/>
    <w:uiPriority w:val="99"/>
    <w:unhideWhenUsed/>
    <w:rsid w:val="00D15991"/>
    <w:rPr>
      <w:color w:val="0000FF" w:themeColor="hyperlink"/>
      <w:u w:val="single"/>
    </w:rPr>
  </w:style>
  <w:style w:type="paragraph" w:customStyle="1" w:styleId="Default">
    <w:name w:val="Default"/>
    <w:rsid w:val="00E750D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d">
    <w:name w:val="Normal (Web)"/>
    <w:basedOn w:val="a5"/>
    <w:uiPriority w:val="99"/>
    <w:semiHidden/>
    <w:unhideWhenUsed/>
    <w:rsid w:val="00AB0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4">
    <w:name w:val="Знак2"/>
    <w:basedOn w:val="a5"/>
    <w:rsid w:val="00B31AD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zag">
    <w:name w:val="zag"/>
    <w:rsid w:val="00B31AD1"/>
  </w:style>
  <w:style w:type="character" w:customStyle="1" w:styleId="FontStyle56">
    <w:name w:val="Font Style56"/>
    <w:basedOn w:val="a6"/>
    <w:uiPriority w:val="99"/>
    <w:rsid w:val="00141C1B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0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162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573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618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21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08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243260">
                                          <w:marLeft w:val="0"/>
                                          <w:marRight w:val="0"/>
                                          <w:marTop w:val="1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07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93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586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3431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9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889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617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4568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252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512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650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23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7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7770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9032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9572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447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6388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8904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0510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3996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8697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8675">
          <w:marLeft w:val="1022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EBC85-CF27-4EAA-872A-3E5DB21D8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</TotalTime>
  <Pages>4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novo</cp:lastModifiedBy>
  <cp:revision>13</cp:revision>
  <cp:lastPrinted>2021-03-23T23:18:00Z</cp:lastPrinted>
  <dcterms:created xsi:type="dcterms:W3CDTF">2020-12-19T00:42:00Z</dcterms:created>
  <dcterms:modified xsi:type="dcterms:W3CDTF">2021-04-06T08:34:00Z</dcterms:modified>
</cp:coreProperties>
</file>